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54C62" w14:textId="6FDDAEF7" w:rsidR="00206A32" w:rsidRPr="000F739A" w:rsidRDefault="00D07A0F" w:rsidP="00D07A0F">
      <w:pPr>
        <w:pStyle w:val="Heading1"/>
        <w:rPr>
          <w:color w:val="499993"/>
          <w:u w:val="single"/>
        </w:rPr>
      </w:pPr>
      <w:bookmarkStart w:id="0" w:name="_GoBack"/>
      <w:bookmarkEnd w:id="0"/>
      <w:r w:rsidRPr="000F739A">
        <w:rPr>
          <w:color w:val="499993"/>
          <w:u w:val="single"/>
        </w:rPr>
        <w:t>Stepping Stones Learning Center 202</w:t>
      </w:r>
      <w:r w:rsidR="00881BCC">
        <w:rPr>
          <w:color w:val="499993"/>
          <w:u w:val="single"/>
        </w:rPr>
        <w:t>5</w:t>
      </w:r>
      <w:r w:rsidRPr="000F739A">
        <w:rPr>
          <w:color w:val="499993"/>
          <w:u w:val="single"/>
        </w:rPr>
        <w:t>-202</w:t>
      </w:r>
      <w:r w:rsidR="00881BCC">
        <w:rPr>
          <w:color w:val="499993"/>
          <w:u w:val="single"/>
        </w:rPr>
        <w:t>6</w:t>
      </w:r>
      <w:r w:rsidRPr="000F739A">
        <w:rPr>
          <w:color w:val="499993"/>
          <w:u w:val="single"/>
        </w:rPr>
        <w:t xml:space="preserve"> Calendar </w:t>
      </w:r>
    </w:p>
    <w:tbl>
      <w:tblPr>
        <w:tblpPr w:leftFromText="187" w:rightFromText="187" w:vertAnchor="page" w:horzAnchor="page" w:tblpXSpec="center" w:tblpY="1268"/>
        <w:tblW w:w="9826" w:type="dxa"/>
        <w:tblLayout w:type="fixed"/>
        <w:tblLook w:val="01E0" w:firstRow="1" w:lastRow="1" w:firstColumn="1" w:lastColumn="1" w:noHBand="0" w:noVBand="0"/>
      </w:tblPr>
      <w:tblGrid>
        <w:gridCol w:w="2446"/>
        <w:gridCol w:w="2355"/>
        <w:gridCol w:w="255"/>
        <w:gridCol w:w="2381"/>
        <w:gridCol w:w="2389"/>
      </w:tblGrid>
      <w:tr w:rsidR="000C5897" w:rsidRPr="000C5897" w14:paraId="4A1DBD65" w14:textId="77777777" w:rsidTr="000732C9">
        <w:trPr>
          <w:trHeight w:val="2871"/>
        </w:trPr>
        <w:tc>
          <w:tcPr>
            <w:tcW w:w="2446" w:type="dxa"/>
          </w:tcPr>
          <w:p w14:paraId="4ECE0DE1" w14:textId="77777777" w:rsidR="00B810E0" w:rsidRDefault="00B810E0" w:rsidP="003567F7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71BB7D59" w14:textId="6032F36A" w:rsidR="009C4754" w:rsidRPr="00A51ED5" w:rsidRDefault="00B16148" w:rsidP="003567F7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 w:rsidRPr="00A51ED5">
              <w:rPr>
                <w:rFonts w:ascii="Bookman Old Style" w:hAnsi="Bookman Old Style"/>
                <w:b/>
                <w:sz w:val="14"/>
                <w:szCs w:val="14"/>
              </w:rPr>
              <w:t>Thursday, Aug 2</w:t>
            </w:r>
            <w:r w:rsidR="000F739A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 w:rsidR="000F739A" w:rsidRPr="00016F1A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st</w:t>
            </w:r>
            <w:r w:rsidR="00016F1A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 w:rsidR="00041B77" w:rsidRPr="00A51ED5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- </w:t>
            </w:r>
            <w:r w:rsidR="00041B77" w:rsidRPr="00A51ED5">
              <w:rPr>
                <w:rFonts w:ascii="Bookman Old Style" w:hAnsi="Bookman Old Style"/>
                <w:b/>
                <w:sz w:val="14"/>
                <w:szCs w:val="14"/>
              </w:rPr>
              <w:t xml:space="preserve">Meet the Teacher </w:t>
            </w:r>
            <w:r w:rsidR="001059B3">
              <w:rPr>
                <w:rFonts w:ascii="Bookman Old Style" w:hAnsi="Bookman Old Style"/>
                <w:b/>
                <w:sz w:val="14"/>
                <w:szCs w:val="14"/>
              </w:rPr>
              <w:t>5:30-6:30</w:t>
            </w:r>
            <w:r w:rsidR="00771FC1" w:rsidRPr="00A51ED5">
              <w:rPr>
                <w:rFonts w:ascii="Bookman Old Style" w:hAnsi="Bookman Old Style"/>
                <w:b/>
                <w:sz w:val="14"/>
                <w:szCs w:val="14"/>
              </w:rPr>
              <w:t>PM</w:t>
            </w:r>
          </w:p>
          <w:p w14:paraId="245E3D4D" w14:textId="77777777" w:rsidR="00041B77" w:rsidRPr="00A51ED5" w:rsidRDefault="00041B77" w:rsidP="003567F7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537BC8AA" w14:textId="4843C7EA" w:rsidR="00B810E0" w:rsidRPr="00540705" w:rsidRDefault="009C4754" w:rsidP="003567F7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 w:rsidRPr="00A51ED5">
              <w:rPr>
                <w:rFonts w:ascii="Bookman Old Style" w:hAnsi="Bookman Old Style"/>
                <w:b/>
                <w:sz w:val="14"/>
                <w:szCs w:val="14"/>
              </w:rPr>
              <w:t>Monday</w:t>
            </w:r>
            <w:r w:rsidR="00540705" w:rsidRPr="00A51ED5">
              <w:rPr>
                <w:rFonts w:ascii="Bookman Old Style" w:hAnsi="Bookman Old Style"/>
                <w:b/>
                <w:sz w:val="14"/>
                <w:szCs w:val="14"/>
              </w:rPr>
              <w:t>, Au</w:t>
            </w:r>
            <w:r w:rsidR="003C3830" w:rsidRPr="00A51ED5">
              <w:rPr>
                <w:rFonts w:ascii="Bookman Old Style" w:hAnsi="Bookman Old Style"/>
                <w:b/>
                <w:sz w:val="14"/>
                <w:szCs w:val="14"/>
              </w:rPr>
              <w:t>g 2</w:t>
            </w:r>
            <w:r w:rsidR="000F739A">
              <w:rPr>
                <w:rFonts w:ascii="Bookman Old Style" w:hAnsi="Bookman Old Style"/>
                <w:b/>
                <w:sz w:val="14"/>
                <w:szCs w:val="14"/>
              </w:rPr>
              <w:t>5</w:t>
            </w:r>
            <w:r w:rsidR="00B16148" w:rsidRPr="00A51ED5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th</w:t>
            </w:r>
            <w:r w:rsidR="0056358D" w:rsidRPr="00A51ED5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 w:rsidRPr="00A51ED5">
              <w:rPr>
                <w:rFonts w:ascii="Bookman Old Style" w:hAnsi="Bookman Old Style"/>
                <w:b/>
                <w:sz w:val="14"/>
                <w:szCs w:val="14"/>
              </w:rPr>
              <w:t>- First Day</w:t>
            </w:r>
            <w:r w:rsidR="00A77D54" w:rsidRPr="00A51ED5">
              <w:rPr>
                <w:rFonts w:ascii="Bookman Old Style" w:hAnsi="Bookman Old Style"/>
                <w:b/>
                <w:sz w:val="14"/>
                <w:szCs w:val="14"/>
              </w:rPr>
              <w:t xml:space="preserve"> of school</w:t>
            </w:r>
          </w:p>
          <w:p w14:paraId="55862097" w14:textId="77777777" w:rsidR="000101DA" w:rsidRDefault="000101DA" w:rsidP="003567F7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19D3BBF2" w14:textId="77777777" w:rsidR="00DE733E" w:rsidRPr="00540705" w:rsidRDefault="00DE733E" w:rsidP="003567F7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6A360CBD" w14:textId="1DB11375" w:rsidR="006E3F48" w:rsidRPr="00540705" w:rsidRDefault="00C43530" w:rsidP="003567F7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 w:rsidRPr="00540705">
              <w:rPr>
                <w:rFonts w:ascii="Bookman Old Style" w:hAnsi="Bookman Old Style"/>
                <w:b/>
                <w:sz w:val="14"/>
                <w:szCs w:val="14"/>
              </w:rPr>
              <w:t>Mon</w:t>
            </w:r>
            <w:r w:rsidR="00540705">
              <w:rPr>
                <w:rFonts w:ascii="Bookman Old Style" w:hAnsi="Bookman Old Style"/>
                <w:b/>
                <w:sz w:val="14"/>
                <w:szCs w:val="14"/>
              </w:rPr>
              <w:t>. Sept</w:t>
            </w:r>
            <w:r w:rsidR="00016F1A">
              <w:rPr>
                <w:rFonts w:ascii="Bookman Old Style" w:hAnsi="Bookman Old Style"/>
                <w:b/>
                <w:sz w:val="14"/>
                <w:szCs w:val="14"/>
              </w:rPr>
              <w:t xml:space="preserve"> 1</w:t>
            </w:r>
            <w:r w:rsidR="00016F1A" w:rsidRPr="00016F1A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st</w:t>
            </w:r>
            <w:r w:rsidR="00813E7C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 w:rsidRPr="00540705">
              <w:rPr>
                <w:rFonts w:ascii="Bookman Old Style" w:hAnsi="Bookman Old Style"/>
                <w:b/>
                <w:sz w:val="14"/>
                <w:szCs w:val="14"/>
              </w:rPr>
              <w:t>– Labor Day</w:t>
            </w:r>
            <w:r w:rsidR="00540705" w:rsidRPr="00540705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</w:p>
          <w:p w14:paraId="4F51A46E" w14:textId="2D8E82BF" w:rsidR="00ED621E" w:rsidRDefault="00540705" w:rsidP="003567F7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 w:rsidRPr="00540705">
              <w:rPr>
                <w:rFonts w:ascii="Bookman Old Style" w:hAnsi="Bookman Old Style"/>
                <w:b/>
                <w:sz w:val="14"/>
                <w:szCs w:val="14"/>
              </w:rPr>
              <w:t>(No School)</w:t>
            </w:r>
          </w:p>
          <w:p w14:paraId="5707AFBA" w14:textId="77777777" w:rsidR="006E3F48" w:rsidRDefault="006E3F48" w:rsidP="003567F7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28D5C20E" w14:textId="2ED2D13F" w:rsidR="00083C5C" w:rsidRDefault="006E3F48" w:rsidP="003567F7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 xml:space="preserve">Wed. Sept </w:t>
            </w:r>
            <w:r w:rsidR="00016F1A">
              <w:rPr>
                <w:rFonts w:ascii="Bookman Old Style" w:hAnsi="Bookman Old Style"/>
                <w:b/>
                <w:sz w:val="14"/>
                <w:szCs w:val="14"/>
              </w:rPr>
              <w:t>3</w:t>
            </w:r>
            <w:r w:rsidR="00016F1A" w:rsidRPr="00016F1A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rd</w:t>
            </w:r>
            <w:r w:rsidR="00016F1A">
              <w:rPr>
                <w:rFonts w:ascii="Bookman Old Style" w:hAnsi="Bookman Old Style"/>
                <w:b/>
                <w:sz w:val="14"/>
                <w:szCs w:val="14"/>
              </w:rPr>
              <w:t xml:space="preserve"> -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 w:rsidRPr="0052315C">
              <w:rPr>
                <w:rFonts w:ascii="Bookman Old Style" w:hAnsi="Bookman Old Style"/>
                <w:b/>
                <w:sz w:val="14"/>
                <w:szCs w:val="14"/>
              </w:rPr>
              <w:t>Chapel</w:t>
            </w:r>
          </w:p>
          <w:p w14:paraId="4745A594" w14:textId="77777777" w:rsidR="00083C5C" w:rsidRDefault="00083C5C" w:rsidP="003567F7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5CED66B5" w14:textId="33E1AF17" w:rsidR="006E3F48" w:rsidRPr="00540705" w:rsidRDefault="00A51ED5" w:rsidP="003567F7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 w:rsidRPr="00A51ED5">
              <w:rPr>
                <w:rFonts w:ascii="Bookman Old Style" w:hAnsi="Bookman Old Style"/>
                <w:b/>
                <w:sz w:val="14"/>
                <w:szCs w:val="14"/>
              </w:rPr>
              <w:t>TBD -</w:t>
            </w:r>
            <w:r w:rsidR="00083C5C" w:rsidRPr="00A51ED5">
              <w:rPr>
                <w:rFonts w:ascii="Bookman Old Style" w:hAnsi="Bookman Old Style"/>
                <w:b/>
                <w:sz w:val="14"/>
                <w:szCs w:val="14"/>
              </w:rPr>
              <w:t xml:space="preserve"> Picture Day</w:t>
            </w:r>
            <w:r w:rsidR="006E3F48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</w:p>
          <w:p w14:paraId="30160725" w14:textId="77777777" w:rsidR="003567F7" w:rsidRPr="00540705" w:rsidRDefault="003567F7" w:rsidP="003567F7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09627605" w14:textId="16E5B9B2" w:rsidR="00540705" w:rsidRPr="0052315C" w:rsidRDefault="003A1183" w:rsidP="003567F7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 w:rsidRPr="0052315C">
              <w:rPr>
                <w:rFonts w:ascii="Bookman Old Style" w:hAnsi="Bookman Old Style"/>
                <w:b/>
                <w:sz w:val="14"/>
                <w:szCs w:val="14"/>
              </w:rPr>
              <w:t xml:space="preserve">Wed </w:t>
            </w:r>
            <w:r w:rsidR="00540705" w:rsidRPr="0052315C">
              <w:rPr>
                <w:rFonts w:ascii="Bookman Old Style" w:hAnsi="Bookman Old Style"/>
                <w:b/>
                <w:sz w:val="14"/>
                <w:szCs w:val="14"/>
              </w:rPr>
              <w:t xml:space="preserve">Sept. </w:t>
            </w:r>
            <w:r w:rsidR="00A77D54" w:rsidRPr="0052315C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 w:rsidR="00016F1A">
              <w:rPr>
                <w:rFonts w:ascii="Bookman Old Style" w:hAnsi="Bookman Old Style"/>
                <w:b/>
                <w:sz w:val="14"/>
                <w:szCs w:val="14"/>
              </w:rPr>
              <w:t>7</w:t>
            </w:r>
            <w:r w:rsidR="00B16148" w:rsidRPr="0052315C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th</w:t>
            </w:r>
            <w:r w:rsidRPr="0052315C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 w:rsidR="00540705" w:rsidRPr="0052315C"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r w:rsidRPr="0052315C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</w:p>
          <w:p w14:paraId="71CD849F" w14:textId="76AEB8D2" w:rsidR="003A1183" w:rsidRDefault="003A1183" w:rsidP="003567F7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 w:rsidRPr="0052315C">
              <w:rPr>
                <w:rFonts w:ascii="Bookman Old Style" w:hAnsi="Bookman Old Style"/>
                <w:b/>
                <w:sz w:val="14"/>
                <w:szCs w:val="14"/>
              </w:rPr>
              <w:t>Wear YELLOW DAY</w:t>
            </w:r>
            <w:r w:rsidR="006E3F48" w:rsidRPr="0052315C">
              <w:rPr>
                <w:rFonts w:ascii="Bookman Old Style" w:hAnsi="Bookman Old Style"/>
                <w:b/>
                <w:sz w:val="14"/>
                <w:szCs w:val="14"/>
              </w:rPr>
              <w:t>/ CHAPEL</w:t>
            </w:r>
            <w:r w:rsidR="006E3F48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</w:p>
          <w:p w14:paraId="581CDBE6" w14:textId="37ABF7C5" w:rsidR="00530F83" w:rsidRPr="00D07A0F" w:rsidRDefault="00530F83" w:rsidP="00D07A0F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2355" w:type="dxa"/>
          </w:tcPr>
          <w:tbl>
            <w:tblPr>
              <w:tblpPr w:leftFromText="180" w:rightFromText="180" w:vertAnchor="page" w:horzAnchor="page" w:tblpX="249" w:tblpY="1"/>
              <w:tblOverlap w:val="never"/>
              <w:tblW w:w="2055" w:type="dxa"/>
              <w:tblBorders>
                <w:top w:val="single" w:sz="4" w:space="0" w:color="333300"/>
                <w:left w:val="single" w:sz="4" w:space="0" w:color="333300"/>
                <w:bottom w:val="single" w:sz="4" w:space="0" w:color="auto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8"/>
              <w:gridCol w:w="292"/>
              <w:gridCol w:w="305"/>
              <w:gridCol w:w="280"/>
              <w:gridCol w:w="293"/>
              <w:gridCol w:w="292"/>
              <w:gridCol w:w="295"/>
            </w:tblGrid>
            <w:tr w:rsidR="009B1C07" w:rsidRPr="00C35C3F" w14:paraId="64D9DB25" w14:textId="77777777" w:rsidTr="0052315C">
              <w:trPr>
                <w:trHeight w:val="251"/>
              </w:trPr>
              <w:tc>
                <w:tcPr>
                  <w:tcW w:w="2055" w:type="dxa"/>
                  <w:gridSpan w:val="7"/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62CEF01" w14:textId="59C24B94" w:rsidR="009B1C07" w:rsidRPr="00C35C3F" w:rsidRDefault="00602299" w:rsidP="00540705">
                  <w:pPr>
                    <w:pStyle w:val="Month"/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AUGUST 202</w:t>
                  </w:r>
                  <w:r w:rsidR="00D361E4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5</w:t>
                  </w:r>
                </w:p>
              </w:tc>
            </w:tr>
            <w:tr w:rsidR="009B1C07" w:rsidRPr="00C35C3F" w14:paraId="74CA7E91" w14:textId="77777777" w:rsidTr="00BC461C">
              <w:trPr>
                <w:trHeight w:hRule="exact" w:val="199"/>
              </w:trPr>
              <w:tc>
                <w:tcPr>
                  <w:tcW w:w="298" w:type="dxa"/>
                  <w:shd w:val="clear" w:color="auto" w:fill="E0E0E0"/>
                  <w:vAlign w:val="center"/>
                </w:tcPr>
                <w:p w14:paraId="14B8F5DB" w14:textId="77777777" w:rsidR="009B1C07" w:rsidRPr="00C35C3F" w:rsidRDefault="009B1C07" w:rsidP="003567F7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S</w:t>
                  </w:r>
                </w:p>
              </w:tc>
              <w:tc>
                <w:tcPr>
                  <w:tcW w:w="292" w:type="dxa"/>
                  <w:vAlign w:val="center"/>
                </w:tcPr>
                <w:p w14:paraId="16BC9D1D" w14:textId="77777777" w:rsidR="009B1C07" w:rsidRPr="00C35C3F" w:rsidRDefault="009B1C07" w:rsidP="003567F7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M</w:t>
                  </w:r>
                </w:p>
              </w:tc>
              <w:tc>
                <w:tcPr>
                  <w:tcW w:w="305" w:type="dxa"/>
                  <w:vAlign w:val="center"/>
                </w:tcPr>
                <w:p w14:paraId="5CE4311C" w14:textId="77777777" w:rsidR="009B1C07" w:rsidRPr="00C35C3F" w:rsidRDefault="009B1C07" w:rsidP="003567F7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T</w:t>
                  </w:r>
                </w:p>
              </w:tc>
              <w:tc>
                <w:tcPr>
                  <w:tcW w:w="280" w:type="dxa"/>
                  <w:vAlign w:val="center"/>
                </w:tcPr>
                <w:p w14:paraId="393CD544" w14:textId="77777777" w:rsidR="009B1C07" w:rsidRPr="00C35C3F" w:rsidRDefault="009B1C07" w:rsidP="003567F7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W</w:t>
                  </w:r>
                </w:p>
              </w:tc>
              <w:tc>
                <w:tcPr>
                  <w:tcW w:w="293" w:type="dxa"/>
                  <w:vAlign w:val="center"/>
                </w:tcPr>
                <w:p w14:paraId="6DCE603A" w14:textId="2FC28781" w:rsidR="009B1C07" w:rsidRPr="00C35C3F" w:rsidRDefault="006426CC" w:rsidP="003567F7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Th</w:t>
                  </w:r>
                </w:p>
              </w:tc>
              <w:tc>
                <w:tcPr>
                  <w:tcW w:w="292" w:type="dxa"/>
                  <w:vAlign w:val="center"/>
                </w:tcPr>
                <w:p w14:paraId="214E78B3" w14:textId="77777777" w:rsidR="009B1C07" w:rsidRPr="00C35C3F" w:rsidRDefault="009B1C07" w:rsidP="003567F7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F</w:t>
                  </w:r>
                </w:p>
              </w:tc>
              <w:tc>
                <w:tcPr>
                  <w:tcW w:w="295" w:type="dxa"/>
                  <w:shd w:val="clear" w:color="auto" w:fill="E0E0E0"/>
                  <w:vAlign w:val="center"/>
                </w:tcPr>
                <w:p w14:paraId="5A792698" w14:textId="77777777" w:rsidR="009B1C07" w:rsidRPr="00C35C3F" w:rsidRDefault="009B1C07" w:rsidP="003567F7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S</w:t>
                  </w:r>
                </w:p>
              </w:tc>
            </w:tr>
            <w:tr w:rsidR="00990B92" w:rsidRPr="00C35C3F" w14:paraId="4ADDFE56" w14:textId="77777777" w:rsidTr="00BC461C">
              <w:trPr>
                <w:trHeight w:hRule="exact" w:val="212"/>
              </w:trPr>
              <w:tc>
                <w:tcPr>
                  <w:tcW w:w="298" w:type="dxa"/>
                  <w:shd w:val="clear" w:color="auto" w:fill="E0E0E0"/>
                  <w:vAlign w:val="center"/>
                </w:tcPr>
                <w:p w14:paraId="6AED83B9" w14:textId="2E88F6C0" w:rsidR="00990B92" w:rsidRPr="00990B92" w:rsidRDefault="00DD78CD" w:rsidP="003567F7">
                  <w:pPr>
                    <w:pStyle w:val="Daysoftheweek"/>
                    <w:rPr>
                      <w:rFonts w:ascii="Bookman Old Style" w:hAnsi="Bookman Old Style"/>
                      <w:b w:val="0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>17</w:t>
                  </w:r>
                </w:p>
              </w:tc>
              <w:tc>
                <w:tcPr>
                  <w:tcW w:w="292" w:type="dxa"/>
                  <w:vAlign w:val="center"/>
                </w:tcPr>
                <w:p w14:paraId="34E35355" w14:textId="576EE1DD" w:rsidR="00990B92" w:rsidRPr="00990B92" w:rsidRDefault="00DD78CD" w:rsidP="003567F7">
                  <w:pPr>
                    <w:pStyle w:val="Daysoftheweek"/>
                    <w:rPr>
                      <w:rFonts w:ascii="Bookman Old Style" w:hAnsi="Bookman Old Style"/>
                      <w:b w:val="0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>18</w:t>
                  </w:r>
                </w:p>
              </w:tc>
              <w:tc>
                <w:tcPr>
                  <w:tcW w:w="305" w:type="dxa"/>
                  <w:vAlign w:val="center"/>
                </w:tcPr>
                <w:p w14:paraId="1000B8ED" w14:textId="53DBCB61" w:rsidR="00990B92" w:rsidRPr="00990B92" w:rsidRDefault="00DD78CD" w:rsidP="003567F7">
                  <w:pPr>
                    <w:pStyle w:val="Daysoftheweek"/>
                    <w:rPr>
                      <w:rFonts w:ascii="Bookman Old Style" w:hAnsi="Bookman Old Style"/>
                      <w:b w:val="0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>19</w:t>
                  </w:r>
                </w:p>
              </w:tc>
              <w:tc>
                <w:tcPr>
                  <w:tcW w:w="280" w:type="dxa"/>
                  <w:vAlign w:val="center"/>
                </w:tcPr>
                <w:p w14:paraId="06C315CC" w14:textId="321617E3" w:rsidR="00990B92" w:rsidRPr="00990B92" w:rsidRDefault="00DD78CD" w:rsidP="003567F7">
                  <w:pPr>
                    <w:pStyle w:val="Daysoftheweek"/>
                    <w:rPr>
                      <w:rFonts w:ascii="Bookman Old Style" w:hAnsi="Bookman Old Style"/>
                      <w:b w:val="0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>20</w:t>
                  </w:r>
                </w:p>
              </w:tc>
              <w:tc>
                <w:tcPr>
                  <w:tcW w:w="293" w:type="dxa"/>
                  <w:vAlign w:val="center"/>
                </w:tcPr>
                <w:p w14:paraId="0527E158" w14:textId="149F3C87" w:rsidR="00990B92" w:rsidRPr="00990B92" w:rsidRDefault="00DD78CD" w:rsidP="003567F7">
                  <w:pPr>
                    <w:pStyle w:val="Daysoftheweek"/>
                    <w:rPr>
                      <w:rFonts w:ascii="Bookman Old Style" w:hAnsi="Bookman Old Style"/>
                      <w:b w:val="0"/>
                    </w:rPr>
                  </w:pPr>
                  <w:r w:rsidRPr="00434A5F">
                    <w:rPr>
                      <w:rFonts w:ascii="Bookman Old Style" w:hAnsi="Bookman Old Style"/>
                      <w:b w:val="0"/>
                      <w:highlight w:val="yellow"/>
                    </w:rPr>
                    <w:t>21</w:t>
                  </w:r>
                </w:p>
              </w:tc>
              <w:tc>
                <w:tcPr>
                  <w:tcW w:w="292" w:type="dxa"/>
                  <w:vAlign w:val="center"/>
                </w:tcPr>
                <w:p w14:paraId="65FCA337" w14:textId="3BE1D173" w:rsidR="00990B92" w:rsidRPr="00990B92" w:rsidRDefault="00DD78CD" w:rsidP="003567F7">
                  <w:pPr>
                    <w:pStyle w:val="Daysoftheweek"/>
                    <w:rPr>
                      <w:rFonts w:ascii="Bookman Old Style" w:hAnsi="Bookman Old Style"/>
                      <w:b w:val="0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>22</w:t>
                  </w:r>
                </w:p>
              </w:tc>
              <w:tc>
                <w:tcPr>
                  <w:tcW w:w="295" w:type="dxa"/>
                  <w:shd w:val="clear" w:color="auto" w:fill="E0E0E0"/>
                  <w:vAlign w:val="center"/>
                </w:tcPr>
                <w:p w14:paraId="280E624D" w14:textId="612CEA6A" w:rsidR="00990B92" w:rsidRPr="00990B92" w:rsidRDefault="00DD78CD" w:rsidP="003567F7">
                  <w:pPr>
                    <w:pStyle w:val="Daysoftheweek"/>
                    <w:rPr>
                      <w:rFonts w:ascii="Bookman Old Style" w:hAnsi="Bookman Old Style"/>
                      <w:b w:val="0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>23</w:t>
                  </w:r>
                </w:p>
              </w:tc>
            </w:tr>
            <w:tr w:rsidR="000D0153" w:rsidRPr="00C35C3F" w14:paraId="4A7BB509" w14:textId="77777777" w:rsidTr="00BC461C">
              <w:trPr>
                <w:trHeight w:val="178"/>
              </w:trPr>
              <w:tc>
                <w:tcPr>
                  <w:tcW w:w="298" w:type="dxa"/>
                  <w:shd w:val="clear" w:color="auto" w:fill="E0E0E0"/>
                  <w:vAlign w:val="center"/>
                </w:tcPr>
                <w:p w14:paraId="1766695A" w14:textId="1329C2D8" w:rsidR="009B1C07" w:rsidRPr="00C35C3F" w:rsidRDefault="00DD78CD" w:rsidP="00647579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292" w:type="dxa"/>
                  <w:vAlign w:val="center"/>
                </w:tcPr>
                <w:p w14:paraId="4EE47218" w14:textId="4424A63F" w:rsidR="000D0153" w:rsidRPr="00C35C3F" w:rsidRDefault="00DD78CD" w:rsidP="00647579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yellow"/>
                    </w:rPr>
                    <w:t>25</w:t>
                  </w:r>
                </w:p>
              </w:tc>
              <w:tc>
                <w:tcPr>
                  <w:tcW w:w="305" w:type="dxa"/>
                  <w:vAlign w:val="center"/>
                </w:tcPr>
                <w:p w14:paraId="2CF9D8BD" w14:textId="4D0A8731" w:rsidR="000D0153" w:rsidRPr="00C35C3F" w:rsidRDefault="00DD78CD" w:rsidP="00647579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280" w:type="dxa"/>
                  <w:vAlign w:val="center"/>
                </w:tcPr>
                <w:p w14:paraId="07FC9238" w14:textId="27F14782" w:rsidR="000D0153" w:rsidRPr="00C35C3F" w:rsidRDefault="00DD78CD" w:rsidP="00647579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293" w:type="dxa"/>
                  <w:vAlign w:val="center"/>
                </w:tcPr>
                <w:p w14:paraId="7F8233B9" w14:textId="6E50FE7F" w:rsidR="000D0153" w:rsidRPr="00C35C3F" w:rsidRDefault="00DD78CD" w:rsidP="003567F7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292" w:type="dxa"/>
                  <w:vAlign w:val="center"/>
                </w:tcPr>
                <w:p w14:paraId="4107480D" w14:textId="344037C9" w:rsidR="000D0153" w:rsidRPr="00C35C3F" w:rsidRDefault="00DD78CD" w:rsidP="00647579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295" w:type="dxa"/>
                  <w:shd w:val="clear" w:color="auto" w:fill="E0E0E0"/>
                  <w:vAlign w:val="center"/>
                </w:tcPr>
                <w:p w14:paraId="4F6400B3" w14:textId="1EA8F85B" w:rsidR="000D0153" w:rsidRPr="00C35C3F" w:rsidRDefault="00DD78CD" w:rsidP="003567F7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30</w:t>
                  </w:r>
                </w:p>
              </w:tc>
            </w:tr>
          </w:tbl>
          <w:p w14:paraId="5343C863" w14:textId="77777777" w:rsidR="000D0153" w:rsidRDefault="000D0153">
            <w:pPr>
              <w:rPr>
                <w:rFonts w:ascii="Bookman Old Style" w:hAnsi="Bookman Old Style"/>
                <w:sz w:val="13"/>
                <w:szCs w:val="13"/>
              </w:rPr>
            </w:pPr>
          </w:p>
          <w:p w14:paraId="26701D38" w14:textId="77777777" w:rsidR="00D75393" w:rsidRDefault="00D75393">
            <w:pPr>
              <w:rPr>
                <w:rFonts w:ascii="Bookman Old Style" w:hAnsi="Bookman Old Style"/>
                <w:sz w:val="13"/>
                <w:szCs w:val="13"/>
              </w:rPr>
            </w:pPr>
          </w:p>
          <w:tbl>
            <w:tblPr>
              <w:tblpPr w:leftFromText="180" w:rightFromText="180" w:vertAnchor="page" w:horzAnchor="page" w:tblpX="249" w:tblpY="1132"/>
              <w:tblOverlap w:val="never"/>
              <w:tblW w:w="205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D75393" w:rsidRPr="00C35C3F" w14:paraId="35330335" w14:textId="77777777" w:rsidTr="00D75393">
              <w:trPr>
                <w:trHeight w:val="282"/>
              </w:trPr>
              <w:tc>
                <w:tcPr>
                  <w:tcW w:w="205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35DEBFC" w14:textId="0E234853" w:rsidR="00D75393" w:rsidRPr="00C35C3F" w:rsidRDefault="00D75393" w:rsidP="00D75393">
                  <w:pPr>
                    <w:pStyle w:val="Month"/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SEPTEMBER 202</w:t>
                  </w:r>
                  <w:r w:rsidR="00D361E4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5</w:t>
                  </w:r>
                </w:p>
              </w:tc>
            </w:tr>
            <w:tr w:rsidR="00D75393" w:rsidRPr="00C35C3F" w14:paraId="6B5D5822" w14:textId="77777777" w:rsidTr="00D75393">
              <w:trPr>
                <w:trHeight w:hRule="exact"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0EC7DF" w14:textId="77777777" w:rsidR="00D75393" w:rsidRPr="00C35C3F" w:rsidRDefault="00D75393" w:rsidP="00D75393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S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1671A8" w14:textId="77777777" w:rsidR="00D75393" w:rsidRPr="00C35C3F" w:rsidRDefault="00D75393" w:rsidP="00D75393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M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1303FD" w14:textId="77777777" w:rsidR="00D75393" w:rsidRPr="00C35C3F" w:rsidRDefault="00D75393" w:rsidP="00D75393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T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8CCA99" w14:textId="77777777" w:rsidR="00D75393" w:rsidRPr="00C35C3F" w:rsidRDefault="00D75393" w:rsidP="00D75393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W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45554A" w14:textId="77777777" w:rsidR="00D75393" w:rsidRPr="00C35C3F" w:rsidRDefault="00D75393" w:rsidP="00D75393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Th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E5EA4D" w14:textId="77777777" w:rsidR="00D75393" w:rsidRPr="00C35C3F" w:rsidRDefault="00D75393" w:rsidP="00D75393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F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5A4D88" w14:textId="77777777" w:rsidR="00D75393" w:rsidRPr="00C35C3F" w:rsidRDefault="00D75393" w:rsidP="00D75393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S</w:t>
                  </w:r>
                </w:p>
              </w:tc>
            </w:tr>
            <w:tr w:rsidR="00D75393" w:rsidRPr="00C35C3F" w14:paraId="45DEEBEA" w14:textId="77777777" w:rsidTr="00D75393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0B089C" w14:textId="4A9EB900" w:rsidR="00D75393" w:rsidRPr="00C35C3F" w:rsidRDefault="00D75393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56370A" w14:textId="462C1223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1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8A69E6" w14:textId="23C09A17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0D92B8" w14:textId="2EE421DF" w:rsidR="00D75393" w:rsidRPr="00434A5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magenta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magenta"/>
                    </w:rPr>
                    <w:t>3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C2618E" w14:textId="00F446BA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254DB6" w14:textId="3649F176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234A1C" w14:textId="4DC115EF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6</w:t>
                  </w:r>
                </w:p>
              </w:tc>
            </w:tr>
            <w:tr w:rsidR="00D75393" w:rsidRPr="00C35C3F" w14:paraId="69F2D9F8" w14:textId="77777777" w:rsidTr="00D75393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0D3E63" w14:textId="03733D81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1F0F4A" w14:textId="770B42DF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9A73FB" w14:textId="06114A05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6045D1" w14:textId="60514F99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633066" w14:textId="2A6779C0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44B237" w14:textId="5EB67412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75B6CF" w14:textId="188FAEA8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3</w:t>
                  </w:r>
                </w:p>
              </w:tc>
            </w:tr>
            <w:tr w:rsidR="00D75393" w:rsidRPr="00C35C3F" w14:paraId="3A023E55" w14:textId="77777777" w:rsidTr="00D75393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A0F6D5" w14:textId="5B2C2DE2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2A06E5" w14:textId="48E9228C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575DE7" w14:textId="32DF40D5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BA312C" w14:textId="39C6FB67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magenta"/>
                    </w:rPr>
                    <w:t>17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FD3F0D" w14:textId="21A777F6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6895EF" w14:textId="30B1CE2B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4CE536" w14:textId="303F0B22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0</w:t>
                  </w:r>
                </w:p>
              </w:tc>
            </w:tr>
            <w:tr w:rsidR="00D75393" w:rsidRPr="00C35C3F" w14:paraId="5D9EF2C9" w14:textId="77777777" w:rsidTr="00D75393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1E0425" w14:textId="7D9AE413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91BAF0" w14:textId="3A2CAD1B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BD4535" w14:textId="5EF9B68E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14DFB0" w14:textId="2CDD45F2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D65030" w14:textId="3FD11F05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CEEE9F" w14:textId="549FCEF1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A5118C" w14:textId="11D2E25F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7</w:t>
                  </w:r>
                </w:p>
              </w:tc>
            </w:tr>
            <w:tr w:rsidR="00D75393" w:rsidRPr="00C35C3F" w14:paraId="4C7E3C3B" w14:textId="77777777" w:rsidTr="00D75393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D4FB70" w14:textId="624322C9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BEB92D" w14:textId="449A75C6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D2C3C0" w14:textId="74A51753" w:rsidR="00D75393" w:rsidRPr="00C35C3F" w:rsidRDefault="00DD78CD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AC4C68" w14:textId="77777777" w:rsidR="00D75393" w:rsidRPr="00C35C3F" w:rsidRDefault="00D75393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FBF957" w14:textId="77777777" w:rsidR="00D75393" w:rsidRPr="00C35C3F" w:rsidRDefault="00D75393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9943FD" w14:textId="77777777" w:rsidR="00D75393" w:rsidRPr="00C35C3F" w:rsidRDefault="00D75393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D22264" w14:textId="77777777" w:rsidR="00D75393" w:rsidRPr="00C35C3F" w:rsidRDefault="00D75393" w:rsidP="00D75393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color w:val="000000" w:themeColor="text1"/>
                      <w:sz w:val="13"/>
                      <w:szCs w:val="13"/>
                    </w:rPr>
                  </w:pPr>
                </w:p>
              </w:tc>
            </w:tr>
          </w:tbl>
          <w:p w14:paraId="55EF9D52" w14:textId="77777777" w:rsidR="00D75393" w:rsidRPr="00C35C3F" w:rsidRDefault="00D75393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255" w:type="dxa"/>
            <w:noWrap/>
            <w:tcMar>
              <w:bottom w:w="115" w:type="dxa"/>
            </w:tcMar>
          </w:tcPr>
          <w:p w14:paraId="64732ECD" w14:textId="77777777" w:rsidR="000D0153" w:rsidRPr="00C35C3F" w:rsidRDefault="000D0153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2381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horzAnchor="page" w:tblpX="142" w:tblpY="1124"/>
              <w:tblOverlap w:val="never"/>
              <w:tblW w:w="2050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B810E0" w:rsidRPr="00C35C3F" w14:paraId="05A1420A" w14:textId="77777777" w:rsidTr="00DE733E">
              <w:trPr>
                <w:trHeight w:val="282"/>
              </w:trPr>
              <w:tc>
                <w:tcPr>
                  <w:tcW w:w="205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3671BC5" w14:textId="4380F6CF" w:rsidR="00B810E0" w:rsidRPr="00C35C3F" w:rsidRDefault="00B810E0" w:rsidP="00B810E0">
                  <w:pPr>
                    <w:pStyle w:val="Month"/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JANUARY 202</w:t>
                  </w:r>
                  <w:r w:rsidR="00D361E4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6</w:t>
                  </w:r>
                </w:p>
              </w:tc>
            </w:tr>
            <w:tr w:rsidR="00B810E0" w:rsidRPr="00C35C3F" w14:paraId="20CEC2BC" w14:textId="77777777" w:rsidTr="00DE733E">
              <w:trPr>
                <w:trHeight w:hRule="exact"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6F3B93" w14:textId="77777777" w:rsidR="00B810E0" w:rsidRPr="00C35C3F" w:rsidRDefault="00B810E0" w:rsidP="00B810E0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S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4D23E2" w14:textId="77777777" w:rsidR="00B810E0" w:rsidRPr="00C35C3F" w:rsidRDefault="00B810E0" w:rsidP="00B810E0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M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6678C1" w14:textId="77777777" w:rsidR="00B810E0" w:rsidRPr="00C35C3F" w:rsidRDefault="00B810E0" w:rsidP="00B810E0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T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337449" w14:textId="77777777" w:rsidR="00B810E0" w:rsidRPr="00C35C3F" w:rsidRDefault="00B810E0" w:rsidP="00B810E0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W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00C4C5" w14:textId="77777777" w:rsidR="00B810E0" w:rsidRPr="00C35C3F" w:rsidRDefault="00B810E0" w:rsidP="00B810E0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Th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89B8DF" w14:textId="77777777" w:rsidR="00B810E0" w:rsidRPr="00C35C3F" w:rsidRDefault="00B810E0" w:rsidP="00B810E0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F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860DDE" w14:textId="77777777" w:rsidR="00B810E0" w:rsidRPr="00C35C3F" w:rsidRDefault="00B810E0" w:rsidP="00B810E0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S</w:t>
                  </w:r>
                </w:p>
              </w:tc>
            </w:tr>
            <w:tr w:rsidR="00B810E0" w:rsidRPr="00C35C3F" w14:paraId="4D7ACAD5" w14:textId="77777777" w:rsidTr="00DE733E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116BE8" w14:textId="77777777" w:rsidR="00B810E0" w:rsidRPr="00C35C3F" w:rsidRDefault="00B810E0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65734E" w14:textId="77777777" w:rsidR="00B810E0" w:rsidRPr="00C35C3F" w:rsidRDefault="00B810E0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0550DF" w14:textId="77777777" w:rsidR="00B810E0" w:rsidRPr="00C35C3F" w:rsidRDefault="00B810E0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FC7D89" w14:textId="71AA0169" w:rsidR="00B810E0" w:rsidRPr="00990B92" w:rsidRDefault="00B810E0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68DACC" w14:textId="3E0E85FF" w:rsidR="00B810E0" w:rsidRPr="00990B92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1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9E7869" w14:textId="4E374C6C" w:rsidR="00B810E0" w:rsidRPr="00990B92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7E25BE" w14:textId="3A7B9B55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3</w:t>
                  </w:r>
                </w:p>
              </w:tc>
            </w:tr>
            <w:tr w:rsidR="00B810E0" w:rsidRPr="00C35C3F" w14:paraId="02E36B6D" w14:textId="77777777" w:rsidTr="00DE733E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C41AED" w14:textId="3302EC63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49F639" w14:textId="12336A02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2D3AA1"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5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77D9ED" w14:textId="5976929C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F01E2E" w14:textId="34E35A3E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C2B6AF" w14:textId="1109C1C3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E7279A" w14:textId="3E5B0306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E6F21F" w14:textId="448FC4F6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0</w:t>
                  </w:r>
                </w:p>
              </w:tc>
            </w:tr>
            <w:tr w:rsidR="00B810E0" w:rsidRPr="00C35C3F" w14:paraId="15A9DDCA" w14:textId="77777777" w:rsidTr="00DE733E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9CF81B" w14:textId="5A83EBA8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E716E7" w14:textId="11F46127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666665" w14:textId="673FD5D4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731FA8" w14:textId="16FB1CDB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magenta"/>
                    </w:rPr>
                    <w:t>14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92709C" w14:textId="3A8EB42F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F6DED2" w14:textId="0FA33283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CF0971" w14:textId="02D5915A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7</w:t>
                  </w:r>
                </w:p>
              </w:tc>
            </w:tr>
            <w:tr w:rsidR="00B810E0" w:rsidRPr="00C35C3F" w14:paraId="644DE6CF" w14:textId="77777777" w:rsidTr="00DE733E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AE4887" w14:textId="5635E14B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213B16" w14:textId="6C10CB8B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19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E47EE0" w14:textId="5B5D8769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E446F2" w14:textId="2E20A0FC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82773A" w14:textId="34CCB538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24A039" w14:textId="2C50FEBC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236E5E" w14:textId="3A494086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4</w:t>
                  </w:r>
                </w:p>
              </w:tc>
            </w:tr>
            <w:tr w:rsidR="00B810E0" w:rsidRPr="00C35C3F" w14:paraId="6108C050" w14:textId="77777777" w:rsidTr="00DE733E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9C8B29" w14:textId="273D206F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937650" w14:textId="6F120E4D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2ED3C6" w14:textId="22BB80DB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7F1E4F" w14:textId="0E4B2628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magenta"/>
                    </w:rPr>
                    <w:t>28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BA8C33" w14:textId="740382C7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A14FA7" w14:textId="45BCF99D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798C50" w14:textId="7DC0D678" w:rsidR="00B810E0" w:rsidRPr="00C35C3F" w:rsidRDefault="005153C4" w:rsidP="00B810E0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31</w:t>
                  </w:r>
                </w:p>
              </w:tc>
            </w:tr>
          </w:tbl>
          <w:p w14:paraId="413FF826" w14:textId="4604E42A" w:rsidR="000D0153" w:rsidRPr="00C35C3F" w:rsidRDefault="000D0153" w:rsidP="00934F23">
            <w:pPr>
              <w:jc w:val="right"/>
              <w:rPr>
                <w:rFonts w:ascii="Bookman Old Style" w:hAnsi="Bookman Old Style"/>
                <w:sz w:val="13"/>
                <w:szCs w:val="13"/>
                <w:u w:val="single"/>
              </w:rPr>
            </w:pPr>
          </w:p>
        </w:tc>
        <w:tc>
          <w:tcPr>
            <w:tcW w:w="2389" w:type="dxa"/>
            <w:tcMar>
              <w:top w:w="144" w:type="dxa"/>
              <w:left w:w="72" w:type="dxa"/>
              <w:right w:w="72" w:type="dxa"/>
            </w:tcMar>
          </w:tcPr>
          <w:p w14:paraId="33618308" w14:textId="77777777" w:rsidR="00DE733E" w:rsidRDefault="00DE733E" w:rsidP="008A3BF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</w:rPr>
            </w:pPr>
          </w:p>
          <w:p w14:paraId="3EEC8E64" w14:textId="77777777" w:rsidR="00DE733E" w:rsidRDefault="00DE733E" w:rsidP="008A3BF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</w:rPr>
            </w:pPr>
          </w:p>
          <w:p w14:paraId="141F6CEB" w14:textId="77777777" w:rsidR="00DE733E" w:rsidRDefault="00DE733E" w:rsidP="008A3BF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</w:rPr>
            </w:pPr>
          </w:p>
          <w:p w14:paraId="14A23E01" w14:textId="77777777" w:rsidR="00DE733E" w:rsidRDefault="00DE733E" w:rsidP="008A3BF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</w:rPr>
            </w:pPr>
          </w:p>
          <w:p w14:paraId="2F315C8B" w14:textId="77777777" w:rsidR="00DE733E" w:rsidRDefault="00DE733E" w:rsidP="008A3BF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</w:rPr>
            </w:pPr>
          </w:p>
          <w:p w14:paraId="13B81278" w14:textId="77777777" w:rsidR="00DE733E" w:rsidRDefault="00DE733E" w:rsidP="008A3BF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</w:rPr>
            </w:pPr>
          </w:p>
          <w:p w14:paraId="3B5262AF" w14:textId="59CB5B3B" w:rsidR="009A282F" w:rsidRDefault="000F4C96" w:rsidP="008A3BF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</w:rPr>
            </w:pPr>
            <w:r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1</w:t>
            </w:r>
            <w:r w:rsidRPr="000F4C96">
              <w:rPr>
                <w:rStyle w:val="CalendarInformationBoldChar"/>
                <w:rFonts w:ascii="Bookman Old Style" w:hAnsi="Bookman Old Style"/>
                <w:sz w:val="14"/>
                <w:szCs w:val="14"/>
                <w:vertAlign w:val="superscript"/>
              </w:rPr>
              <w:t>st</w:t>
            </w:r>
            <w:r w:rsidR="004853B3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-</w:t>
            </w:r>
            <w:r w:rsidR="004B59F4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5</w:t>
            </w:r>
            <w:r w:rsidR="00965167" w:rsidRPr="00965167">
              <w:rPr>
                <w:rStyle w:val="CalendarInformationBoldChar"/>
                <w:rFonts w:ascii="Bookman Old Style" w:hAnsi="Bookman Old Style"/>
                <w:sz w:val="14"/>
                <w:szCs w:val="14"/>
                <w:vertAlign w:val="superscript"/>
              </w:rPr>
              <w:t>th</w:t>
            </w:r>
            <w:r w:rsidR="009E66A4">
              <w:rPr>
                <w:rStyle w:val="CalendarInformationBoldChar"/>
                <w:rFonts w:ascii="Bookman Old Style" w:hAnsi="Bookman Old Style"/>
                <w:sz w:val="14"/>
                <w:szCs w:val="14"/>
                <w:vertAlign w:val="superscript"/>
              </w:rPr>
              <w:t xml:space="preserve"> </w:t>
            </w:r>
            <w:r w:rsidR="009E66A4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- Winter</w:t>
            </w:r>
            <w:r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Brea</w:t>
            </w:r>
            <w:r w:rsidR="009A282F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k</w:t>
            </w:r>
          </w:p>
          <w:p w14:paraId="38497415" w14:textId="34D84F6B" w:rsidR="00530F83" w:rsidRDefault="00965167" w:rsidP="008A3BF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</w:rPr>
            </w:pPr>
            <w:r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Tues.</w:t>
            </w:r>
            <w:r w:rsidR="009A282F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</w:t>
            </w:r>
            <w:r w:rsidR="004B59F4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6</w:t>
            </w:r>
            <w:r w:rsidR="009A282F" w:rsidRPr="009A282F">
              <w:rPr>
                <w:rStyle w:val="CalendarInformationBoldChar"/>
                <w:rFonts w:ascii="Bookman Old Style" w:hAnsi="Bookman Old Style"/>
                <w:sz w:val="14"/>
                <w:szCs w:val="14"/>
                <w:vertAlign w:val="superscript"/>
              </w:rPr>
              <w:t>th</w:t>
            </w:r>
            <w:r w:rsidR="009A282F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</w:t>
            </w:r>
            <w:r w:rsidR="00FA54DB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—</w:t>
            </w:r>
            <w:r w:rsidR="000F4C96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Classes Resume</w:t>
            </w:r>
          </w:p>
          <w:p w14:paraId="2F3A5E17" w14:textId="77777777" w:rsidR="008A3BF6" w:rsidRPr="000C5897" w:rsidRDefault="008A3BF6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sz w:val="14"/>
                <w:szCs w:val="14"/>
              </w:rPr>
            </w:pPr>
          </w:p>
          <w:p w14:paraId="6B99BA7D" w14:textId="5D756EA5" w:rsidR="005B3EEF" w:rsidRPr="003C3830" w:rsidRDefault="005B3EEF" w:rsidP="005B3EEF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Wed. 1</w:t>
            </w:r>
            <w:r w:rsidR="004B59F4">
              <w:rPr>
                <w:rFonts w:ascii="Bookman Old Style" w:hAnsi="Bookman Old Style"/>
                <w:b/>
                <w:sz w:val="14"/>
                <w:szCs w:val="14"/>
              </w:rPr>
              <w:t>4</w:t>
            </w:r>
            <w:r w:rsidRPr="005B3EEF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 xml:space="preserve"> - CHAPEL</w:t>
            </w:r>
          </w:p>
          <w:p w14:paraId="1B8C2CA7" w14:textId="77777777" w:rsidR="005B3EEF" w:rsidRDefault="005B3EEF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6D385498" w14:textId="3BF79500" w:rsidR="00EC65AE" w:rsidRDefault="008A3BF6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 w:rsidRPr="003C3830">
              <w:rPr>
                <w:rFonts w:ascii="Bookman Old Style" w:hAnsi="Bookman Old Style"/>
                <w:b/>
                <w:sz w:val="14"/>
                <w:szCs w:val="14"/>
              </w:rPr>
              <w:t xml:space="preserve">Mon </w:t>
            </w:r>
            <w:r w:rsidR="004B59F4">
              <w:rPr>
                <w:rFonts w:ascii="Bookman Old Style" w:hAnsi="Bookman Old Style"/>
                <w:b/>
                <w:sz w:val="14"/>
                <w:szCs w:val="14"/>
              </w:rPr>
              <w:t>19</w:t>
            </w:r>
            <w:r w:rsidR="00CA1943" w:rsidRPr="003C3830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th</w:t>
            </w:r>
            <w:r w:rsidR="00900475" w:rsidRPr="003C3830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 xml:space="preserve"> </w:t>
            </w:r>
            <w:r w:rsidRPr="003C3830">
              <w:rPr>
                <w:rFonts w:ascii="Bookman Old Style" w:hAnsi="Bookman Old Style"/>
                <w:b/>
                <w:sz w:val="14"/>
                <w:szCs w:val="14"/>
              </w:rPr>
              <w:t>--M.L. King Day</w:t>
            </w:r>
          </w:p>
          <w:p w14:paraId="1E369E93" w14:textId="3DFA2FC4" w:rsidR="00430E38" w:rsidRDefault="00430E38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(No School)</w:t>
            </w:r>
          </w:p>
          <w:p w14:paraId="6B297CE6" w14:textId="77777777" w:rsidR="005B3EEF" w:rsidRDefault="005B3EEF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25124CEC" w14:textId="5E1A16CE" w:rsidR="007B2655" w:rsidRPr="003A1183" w:rsidRDefault="003A1183" w:rsidP="005B3EEF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 w:rsidRPr="003A1183">
              <w:rPr>
                <w:rFonts w:ascii="Bookman Old Style" w:hAnsi="Bookman Old Style"/>
                <w:b/>
                <w:sz w:val="14"/>
                <w:szCs w:val="14"/>
              </w:rPr>
              <w:t>Wed</w:t>
            </w:r>
            <w:r w:rsidR="005B3EEF">
              <w:rPr>
                <w:rFonts w:ascii="Bookman Old Style" w:hAnsi="Bookman Old Style"/>
                <w:b/>
                <w:sz w:val="14"/>
                <w:szCs w:val="14"/>
              </w:rPr>
              <w:t xml:space="preserve"> 2</w:t>
            </w:r>
            <w:r w:rsidR="004B59F4">
              <w:rPr>
                <w:rFonts w:ascii="Bookman Old Style" w:hAnsi="Bookman Old Style"/>
                <w:b/>
                <w:sz w:val="14"/>
                <w:szCs w:val="14"/>
              </w:rPr>
              <w:t>8</w:t>
            </w:r>
            <w:r w:rsidR="005B3EEF" w:rsidRPr="005B3EEF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th</w:t>
            </w:r>
            <w:r w:rsidR="00CE73A6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 w:rsidRPr="003A1183">
              <w:rPr>
                <w:rFonts w:ascii="Bookman Old Style" w:hAnsi="Bookman Old Style"/>
                <w:b/>
                <w:sz w:val="14"/>
                <w:szCs w:val="14"/>
              </w:rPr>
              <w:t>– Wear BLUE Day</w:t>
            </w:r>
            <w:r w:rsidR="00622C16">
              <w:rPr>
                <w:rFonts w:ascii="Bookman Old Style" w:hAnsi="Bookman Old Style"/>
                <w:b/>
                <w:sz w:val="14"/>
                <w:szCs w:val="14"/>
              </w:rPr>
              <w:t>/CHAPEL</w:t>
            </w:r>
          </w:p>
        </w:tc>
      </w:tr>
      <w:tr w:rsidR="000C5897" w:rsidRPr="000C5897" w14:paraId="2E3C2950" w14:textId="77777777" w:rsidTr="00D361E4">
        <w:trPr>
          <w:trHeight w:val="2000"/>
        </w:trPr>
        <w:tc>
          <w:tcPr>
            <w:tcW w:w="2446" w:type="dxa"/>
          </w:tcPr>
          <w:p w14:paraId="4007D8A6" w14:textId="77777777" w:rsidR="00083C5C" w:rsidRDefault="00083C5C" w:rsidP="008A3BF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</w:rPr>
            </w:pPr>
          </w:p>
          <w:p w14:paraId="571735FE" w14:textId="285DB5A2" w:rsidR="007946C2" w:rsidRPr="006E3F48" w:rsidRDefault="006E3F48" w:rsidP="008A3BF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</w:rPr>
            </w:pPr>
            <w:r w:rsidRPr="006E3F48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Wed. </w:t>
            </w:r>
            <w:r w:rsidR="00116C7E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1</w:t>
            </w:r>
            <w:r w:rsidR="00116C7E" w:rsidRPr="00116C7E">
              <w:rPr>
                <w:rStyle w:val="CalendarInformationBoldChar"/>
                <w:rFonts w:ascii="Bookman Old Style" w:hAnsi="Bookman Old Style"/>
                <w:sz w:val="14"/>
                <w:szCs w:val="14"/>
                <w:vertAlign w:val="superscript"/>
              </w:rPr>
              <w:t>st</w:t>
            </w:r>
            <w:r w:rsidR="00116C7E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-</w:t>
            </w:r>
            <w:r w:rsidRPr="006E3F48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CHAPEL </w:t>
            </w:r>
          </w:p>
          <w:p w14:paraId="27359990" w14:textId="77777777" w:rsidR="00897141" w:rsidRPr="002D15CC" w:rsidRDefault="00897141" w:rsidP="008A3BF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  <w:highlight w:val="yellow"/>
              </w:rPr>
            </w:pPr>
          </w:p>
          <w:p w14:paraId="6DA7E159" w14:textId="609BCE64" w:rsidR="00FA54DB" w:rsidRDefault="003A1183" w:rsidP="00813E7C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 w:rsidRPr="003C3830">
              <w:rPr>
                <w:rFonts w:ascii="Bookman Old Style" w:hAnsi="Bookman Old Style"/>
                <w:b/>
                <w:sz w:val="14"/>
                <w:szCs w:val="14"/>
              </w:rPr>
              <w:t xml:space="preserve">Wed </w:t>
            </w:r>
            <w:r w:rsidR="00FA54DB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 w:rsidR="00116C7E">
              <w:rPr>
                <w:rFonts w:ascii="Bookman Old Style" w:hAnsi="Bookman Old Style"/>
                <w:b/>
                <w:sz w:val="14"/>
                <w:szCs w:val="14"/>
              </w:rPr>
              <w:t>5</w:t>
            </w:r>
            <w:r w:rsidR="00FA54DB" w:rsidRPr="00FA54DB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th</w:t>
            </w:r>
          </w:p>
          <w:p w14:paraId="37F07108" w14:textId="770AE755" w:rsidR="008A3BF6" w:rsidRDefault="00813E7C" w:rsidP="00813E7C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 w:rsidRPr="003C3830">
              <w:rPr>
                <w:rFonts w:ascii="Bookman Old Style" w:hAnsi="Bookman Old Style"/>
                <w:b/>
                <w:sz w:val="14"/>
                <w:szCs w:val="14"/>
              </w:rPr>
              <w:t xml:space="preserve">  – Wear ORANGE DAY</w:t>
            </w:r>
            <w:r w:rsidR="006E3F48">
              <w:rPr>
                <w:rFonts w:ascii="Bookman Old Style" w:hAnsi="Bookman Old Style"/>
                <w:b/>
                <w:sz w:val="14"/>
                <w:szCs w:val="14"/>
              </w:rPr>
              <w:t>/ CHAPEL</w:t>
            </w:r>
          </w:p>
          <w:p w14:paraId="10B573CB" w14:textId="77777777" w:rsidR="00B16148" w:rsidRDefault="00B16148" w:rsidP="00B1614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</w:rPr>
            </w:pPr>
          </w:p>
          <w:p w14:paraId="42FD7670" w14:textId="30446EBA" w:rsidR="00B16148" w:rsidRPr="00965167" w:rsidRDefault="00B16148" w:rsidP="00B16148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65167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Thurs.</w:t>
            </w:r>
            <w:r w:rsidR="00A77D54" w:rsidRPr="00965167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1</w:t>
            </w:r>
            <w:r w:rsidR="00652B73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6</w:t>
            </w:r>
            <w:r w:rsidR="00A77D54" w:rsidRPr="00965167">
              <w:rPr>
                <w:rStyle w:val="CalendarInformationBoldChar"/>
                <w:rFonts w:ascii="Bookman Old Style" w:hAnsi="Bookman Old Style"/>
                <w:sz w:val="14"/>
                <w:szCs w:val="14"/>
                <w:vertAlign w:val="superscript"/>
              </w:rPr>
              <w:t>th</w:t>
            </w:r>
            <w:r w:rsidRPr="00965167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Fall Break</w:t>
            </w:r>
            <w:r w:rsidRPr="00965167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  <w:p w14:paraId="51A224CD" w14:textId="77777777" w:rsidR="00B16148" w:rsidRPr="00965167" w:rsidRDefault="00B16148" w:rsidP="00813E7C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7CB8095B" w14:textId="6B24C2DD" w:rsidR="002D15CC" w:rsidRPr="00D07A0F" w:rsidRDefault="00A51ED5" w:rsidP="00A51ED5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 w:rsidRPr="00965167">
              <w:rPr>
                <w:rFonts w:ascii="Bookman Old Style" w:hAnsi="Bookman Old Style"/>
                <w:b/>
                <w:sz w:val="14"/>
                <w:szCs w:val="14"/>
              </w:rPr>
              <w:t>Wed</w:t>
            </w:r>
            <w:r w:rsidR="00430E38" w:rsidRPr="00965167">
              <w:rPr>
                <w:rFonts w:ascii="Bookman Old Style" w:hAnsi="Bookman Old Style"/>
                <w:b/>
                <w:sz w:val="14"/>
                <w:szCs w:val="14"/>
              </w:rPr>
              <w:t xml:space="preserve">. </w:t>
            </w:r>
            <w:r w:rsidR="004B59F4">
              <w:rPr>
                <w:rFonts w:ascii="Bookman Old Style" w:hAnsi="Bookman Old Style"/>
                <w:b/>
                <w:sz w:val="14"/>
                <w:szCs w:val="14"/>
              </w:rPr>
              <w:t>29</w:t>
            </w:r>
            <w:r w:rsidRPr="00965167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th</w:t>
            </w:r>
            <w:r w:rsidRPr="00965167"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  <w:r w:rsidR="00430E38" w:rsidRPr="00965167">
              <w:rPr>
                <w:rFonts w:ascii="Bookman Old Style" w:hAnsi="Bookman Old Style"/>
                <w:b/>
                <w:sz w:val="14"/>
                <w:szCs w:val="14"/>
              </w:rPr>
              <w:t>Trick or Treat Train</w:t>
            </w:r>
            <w:r w:rsidR="00430E38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55" w:type="dxa"/>
          </w:tcPr>
          <w:tbl>
            <w:tblPr>
              <w:tblpPr w:leftFromText="180" w:rightFromText="180" w:vertAnchor="page" w:horzAnchor="page" w:tblpX="249" w:tblpY="1"/>
              <w:tblOverlap w:val="never"/>
              <w:tblW w:w="205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8A3BF6" w:rsidRPr="00C35C3F" w14:paraId="67514428" w14:textId="77777777" w:rsidTr="00B810E0">
              <w:trPr>
                <w:trHeight w:val="282"/>
              </w:trPr>
              <w:tc>
                <w:tcPr>
                  <w:tcW w:w="205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B4BD5AE" w14:textId="0AD3027E" w:rsidR="008A3BF6" w:rsidRPr="00C35C3F" w:rsidRDefault="008A3BF6" w:rsidP="00540705">
                  <w:pPr>
                    <w:pStyle w:val="Month"/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OCTOBER 20</w:t>
                  </w:r>
                  <w:r w:rsidR="00813E7C" w:rsidRPr="00C35C3F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2</w:t>
                  </w:r>
                  <w:r w:rsidR="00D361E4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5</w:t>
                  </w:r>
                </w:p>
              </w:tc>
            </w:tr>
            <w:tr w:rsidR="008A3BF6" w:rsidRPr="00C35C3F" w14:paraId="27A6554A" w14:textId="77777777" w:rsidTr="00B810E0">
              <w:trPr>
                <w:trHeight w:hRule="exact"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B0AB77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S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AED484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M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1B8F17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T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4D359B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W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0E4364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Th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3C2320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F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1C6D9F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S</w:t>
                  </w:r>
                </w:p>
              </w:tc>
            </w:tr>
            <w:tr w:rsidR="008A3BF6" w:rsidRPr="00C35C3F" w14:paraId="05255BDB" w14:textId="77777777" w:rsidTr="00B810E0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22BA45" w14:textId="4A79A282" w:rsidR="008A3BF6" w:rsidRPr="00C35C3F" w:rsidRDefault="008A3BF6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50C05B" w14:textId="375C44CC" w:rsidR="008A3BF6" w:rsidRPr="00C35C3F" w:rsidRDefault="008A3BF6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F05459" w14:textId="492F6FAC" w:rsidR="008A3BF6" w:rsidRPr="00C35C3F" w:rsidRDefault="008A3BF6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E0CCC0" w14:textId="7C7CC8A7" w:rsidR="008A3BF6" w:rsidRPr="00C35C3F" w:rsidRDefault="00DD78CD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magenta"/>
                    </w:rPr>
                    <w:t>1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1BA350" w14:textId="5A2AB876" w:rsidR="008A3BF6" w:rsidRPr="00C35C3F" w:rsidRDefault="00DD78CD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550B6E" w14:textId="33F36235" w:rsidR="008A3BF6" w:rsidRPr="00C35C3F" w:rsidRDefault="00DD78CD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A44CDB" w14:textId="1B0B4ED8" w:rsidR="008A3BF6" w:rsidRPr="00C35C3F" w:rsidRDefault="00DD78CD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4</w:t>
                  </w:r>
                </w:p>
              </w:tc>
            </w:tr>
            <w:tr w:rsidR="008A3BF6" w:rsidRPr="00C35C3F" w14:paraId="4641CA61" w14:textId="77777777" w:rsidTr="00B810E0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41A26D" w14:textId="1BDC61CE" w:rsidR="008A3BF6" w:rsidRPr="00C35C3F" w:rsidRDefault="00DD78CD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00D61C" w14:textId="70A0CB30" w:rsidR="008A3BF6" w:rsidRPr="00C35C3F" w:rsidRDefault="00DD78CD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22D7F3" w14:textId="639FE8D8" w:rsidR="008A3BF6" w:rsidRPr="00C35C3F" w:rsidRDefault="00DD78CD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C34EB6" w14:textId="08B4A2C7" w:rsidR="008A3BF6" w:rsidRPr="00C35C3F" w:rsidRDefault="00DD78CD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AF4FE5" w14:textId="14D56CE2" w:rsidR="008A3BF6" w:rsidRPr="00C35C3F" w:rsidRDefault="00DD78CD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98CB60" w14:textId="5ABEE39B" w:rsidR="008A3BF6" w:rsidRPr="00C35C3F" w:rsidRDefault="00DD78CD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BEEAC7" w14:textId="682E926A" w:rsidR="008A3BF6" w:rsidRPr="00C35C3F" w:rsidRDefault="00DD78CD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1</w:t>
                  </w:r>
                </w:p>
              </w:tc>
            </w:tr>
            <w:tr w:rsidR="008A3BF6" w:rsidRPr="00C35C3F" w14:paraId="1AD3892A" w14:textId="77777777" w:rsidTr="00B810E0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FDCF44" w14:textId="2736091C" w:rsidR="008A3BF6" w:rsidRPr="00C35C3F" w:rsidRDefault="00077300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055059" w14:textId="5F084E03" w:rsidR="008A3BF6" w:rsidRPr="00C35C3F" w:rsidRDefault="00077300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E84EB4" w14:textId="5CA5B6EF" w:rsidR="008A3BF6" w:rsidRPr="00C35C3F" w:rsidRDefault="00077300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2050A5" w14:textId="5C67D39A" w:rsidR="008A3BF6" w:rsidRPr="00C35C3F" w:rsidRDefault="00077300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magenta"/>
                    </w:rPr>
                    <w:t>15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C28A28" w14:textId="162DA08D" w:rsidR="008A3BF6" w:rsidRPr="00990B92" w:rsidRDefault="00077300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 w:rsidRPr="00652B73"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16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3AED8F" w14:textId="6F750062" w:rsidR="008A3BF6" w:rsidRPr="00990B92" w:rsidRDefault="00077300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17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B8564C" w14:textId="769CB485" w:rsidR="008A3BF6" w:rsidRPr="00C35C3F" w:rsidRDefault="00077300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8</w:t>
                  </w:r>
                </w:p>
              </w:tc>
            </w:tr>
            <w:tr w:rsidR="008A3BF6" w:rsidRPr="00C35C3F" w14:paraId="7F97B4BF" w14:textId="77777777" w:rsidTr="00B810E0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041C4C8" w14:textId="74C65B82" w:rsidR="008A3BF6" w:rsidRPr="00C35C3F" w:rsidRDefault="00077300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271329" w14:textId="78B17A8A" w:rsidR="008A3BF6" w:rsidRPr="00C35C3F" w:rsidRDefault="00077300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16D1F5" w14:textId="4BB70B20" w:rsidR="008A3BF6" w:rsidRPr="00C35C3F" w:rsidRDefault="00077300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81511C" w14:textId="4832A25E" w:rsidR="008A3BF6" w:rsidRPr="00C35C3F" w:rsidRDefault="00077300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118659" w14:textId="598BBE86" w:rsidR="008A3BF6" w:rsidRPr="00C35C3F" w:rsidRDefault="00077300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5BE2BD" w14:textId="6118F45E" w:rsidR="008A3BF6" w:rsidRPr="00C35C3F" w:rsidRDefault="00077300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1667C5" w14:textId="1563A440" w:rsidR="008A3BF6" w:rsidRPr="00C35C3F" w:rsidRDefault="00077300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5</w:t>
                  </w:r>
                </w:p>
              </w:tc>
            </w:tr>
            <w:tr w:rsidR="008A3BF6" w:rsidRPr="00C35C3F" w14:paraId="780C6751" w14:textId="77777777" w:rsidTr="00B810E0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FE0ED3" w14:textId="2AA0E685" w:rsidR="00930DCB" w:rsidRPr="00C35C3F" w:rsidRDefault="00077300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8BB635" w14:textId="79B849CA" w:rsidR="00930DCB" w:rsidRPr="00C35C3F" w:rsidRDefault="00077300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D9C4FA" w14:textId="085CF110" w:rsidR="008A3BF6" w:rsidRPr="00C35C3F" w:rsidRDefault="00E06C17" w:rsidP="00B16148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668DBB" w14:textId="70989A26" w:rsidR="008A3BF6" w:rsidRPr="00C35C3F" w:rsidRDefault="00E06C17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yellow"/>
                    </w:rPr>
                    <w:t>29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57E96B" w14:textId="295E8B82" w:rsidR="008A3BF6" w:rsidRPr="00C35C3F" w:rsidRDefault="00E06C17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A28757" w14:textId="2B1ABCB1" w:rsidR="008A3BF6" w:rsidRPr="00C35C3F" w:rsidRDefault="00E06C17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2EC370" w14:textId="67F02B78" w:rsidR="00930DCB" w:rsidRPr="00C35C3F" w:rsidRDefault="00930DCB" w:rsidP="00930DCB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</w:tr>
          </w:tbl>
          <w:p w14:paraId="0EE48125" w14:textId="43D99A3F" w:rsidR="00B35D79" w:rsidRPr="00C35C3F" w:rsidRDefault="00B35D79" w:rsidP="008A3BF6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255" w:type="dxa"/>
            <w:noWrap/>
            <w:tcMar>
              <w:bottom w:w="115" w:type="dxa"/>
            </w:tcMar>
          </w:tcPr>
          <w:p w14:paraId="6F3B1F83" w14:textId="77777777" w:rsidR="008A3BF6" w:rsidRPr="00C35C3F" w:rsidRDefault="008A3BF6" w:rsidP="008A3BF6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2381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8A3BF6" w:rsidRPr="00C35C3F" w14:paraId="6762D249" w14:textId="77777777" w:rsidTr="00074942">
              <w:trPr>
                <w:trHeight w:val="282"/>
                <w:jc w:val="center"/>
              </w:trPr>
              <w:tc>
                <w:tcPr>
                  <w:tcW w:w="205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A34D1D6" w14:textId="3B9BA9F4" w:rsidR="008A3BF6" w:rsidRPr="00C35C3F" w:rsidRDefault="008A3BF6" w:rsidP="00540705">
                  <w:pPr>
                    <w:pStyle w:val="Month"/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FEBRUARY 20</w:t>
                  </w:r>
                  <w:r w:rsidR="00C90848" w:rsidRPr="00C35C3F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2</w:t>
                  </w:r>
                  <w:r w:rsidR="00D361E4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6</w:t>
                  </w:r>
                </w:p>
              </w:tc>
            </w:tr>
            <w:tr w:rsidR="008A3BF6" w:rsidRPr="00C35C3F" w14:paraId="23D9E528" w14:textId="77777777" w:rsidTr="00074942">
              <w:trPr>
                <w:trHeight w:hRule="exact" w:val="212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2A28AA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S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66DC0C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M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148D79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T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846858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W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A3EEE1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Th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1011C4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F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8678EC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S</w:t>
                  </w:r>
                </w:p>
              </w:tc>
            </w:tr>
            <w:tr w:rsidR="008A3BF6" w:rsidRPr="00C35C3F" w14:paraId="6AE5ECC4" w14:textId="77777777" w:rsidTr="00074942">
              <w:trPr>
                <w:trHeight w:val="212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38E6D3" w14:textId="6DFD2D09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FC2ECE" w14:textId="24B59B19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yellow"/>
                    </w:rPr>
                    <w:t>2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9C5BF1" w14:textId="660BC60D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8014DB" w14:textId="6CB9D4DC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ACC30A" w14:textId="3027EA98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C33A4B" w14:textId="065F87A3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9FFE27" w14:textId="19E33775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7</w:t>
                  </w:r>
                </w:p>
              </w:tc>
            </w:tr>
            <w:tr w:rsidR="008A3BF6" w:rsidRPr="00C35C3F" w14:paraId="56B4F642" w14:textId="77777777" w:rsidTr="00074942">
              <w:trPr>
                <w:trHeight w:val="212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B909CD" w14:textId="3CD342AB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B9B4D9" w14:textId="0FB178AF" w:rsidR="008A3BF6" w:rsidRPr="00FA50D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yellow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5BA53A" w14:textId="266F8DE5" w:rsidR="008A3BF6" w:rsidRPr="00FA50D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yellow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DE64FC" w14:textId="20A34623" w:rsidR="008A3BF6" w:rsidRPr="00FA50D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yellow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magenta"/>
                    </w:rPr>
                    <w:t>11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D4E9E4" w14:textId="32C66C2E" w:rsidR="008A3BF6" w:rsidRPr="00FA50D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yellow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1DC192" w14:textId="0130F4C9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97CD8A" w14:textId="4E2B6EDA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4</w:t>
                  </w:r>
                </w:p>
              </w:tc>
            </w:tr>
            <w:tr w:rsidR="008A3BF6" w:rsidRPr="00C35C3F" w14:paraId="0F720BA4" w14:textId="77777777" w:rsidTr="00074942">
              <w:trPr>
                <w:trHeight w:val="212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58149F" w14:textId="73488500" w:rsidR="008A3BF6" w:rsidRPr="00C35C3F" w:rsidRDefault="00101E63" w:rsidP="00741E9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1BFF04" w14:textId="40233435" w:rsidR="008A3BF6" w:rsidRPr="00C35C3F" w:rsidRDefault="00101E63" w:rsidP="00741E96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16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12FB9F" w14:textId="21969B9D" w:rsidR="008A3BF6" w:rsidRPr="00C35C3F" w:rsidRDefault="00101E63" w:rsidP="00741E9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4BBAF4" w14:textId="29DC9F04" w:rsidR="008A3BF6" w:rsidRPr="00C35C3F" w:rsidRDefault="00101E63" w:rsidP="00741E9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yellow"/>
                    </w:rPr>
                    <w:t>18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502BAF" w14:textId="0FCD3326" w:rsidR="008A3BF6" w:rsidRPr="00C35C3F" w:rsidRDefault="00101E63" w:rsidP="00741E9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A8BAF4" w14:textId="4E2FF259" w:rsidR="008A3BF6" w:rsidRPr="00C35C3F" w:rsidRDefault="00101E63" w:rsidP="00741E9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190F70" w14:textId="20712D5B" w:rsidR="008A3BF6" w:rsidRPr="00C35C3F" w:rsidRDefault="00101E63" w:rsidP="00741E9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1</w:t>
                  </w:r>
                </w:p>
              </w:tc>
            </w:tr>
            <w:tr w:rsidR="008A3BF6" w:rsidRPr="00C35C3F" w14:paraId="2BFCB904" w14:textId="77777777" w:rsidTr="00074942">
              <w:trPr>
                <w:trHeight w:val="212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353ECA" w14:textId="30E5BA8D" w:rsidR="008A3BF6" w:rsidRPr="00C35C3F" w:rsidRDefault="00101E63" w:rsidP="00741E9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B6854E" w14:textId="7832796D" w:rsidR="008A3BF6" w:rsidRPr="00C35C3F" w:rsidRDefault="00101E63" w:rsidP="00741E9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24C479" w14:textId="4369525E" w:rsidR="008A3BF6" w:rsidRPr="00C35C3F" w:rsidRDefault="00101E63" w:rsidP="00741E9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922634" w14:textId="3A89BF15" w:rsidR="008A3BF6" w:rsidRPr="00FA50D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yellow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magenta"/>
                    </w:rPr>
                    <w:t>25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D08757" w14:textId="517467C9" w:rsidR="008A3BF6" w:rsidRPr="00FA50DF" w:rsidRDefault="00101E63" w:rsidP="00741E9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yellow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E4BE0B" w14:textId="79BE7E15" w:rsidR="008A3BF6" w:rsidRPr="00C35C3F" w:rsidRDefault="00101E63" w:rsidP="00741E9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5B70A2" w14:textId="1BF7D355" w:rsidR="008A3BF6" w:rsidRPr="00C35C3F" w:rsidRDefault="00101E63" w:rsidP="00741E9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8</w:t>
                  </w:r>
                </w:p>
              </w:tc>
            </w:tr>
            <w:tr w:rsidR="009769D5" w:rsidRPr="00C35C3F" w14:paraId="4F1C263E" w14:textId="77777777" w:rsidTr="00074942">
              <w:trPr>
                <w:trHeight w:val="212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168D2B" w14:textId="10FA1458" w:rsidR="009769D5" w:rsidRPr="00C35C3F" w:rsidRDefault="009769D5" w:rsidP="00741E9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324D64" w14:textId="157B31EF" w:rsidR="009769D5" w:rsidRPr="00C35C3F" w:rsidRDefault="009769D5" w:rsidP="00741E9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CFB397" w14:textId="718362C8" w:rsidR="009769D5" w:rsidRPr="00C35C3F" w:rsidRDefault="009769D5" w:rsidP="00741E9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29A5E2" w14:textId="14C73FA5" w:rsidR="009769D5" w:rsidRPr="00C35C3F" w:rsidRDefault="009769D5" w:rsidP="00741E9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CDBCDF" w14:textId="64A36F7A" w:rsidR="009769D5" w:rsidRPr="00C35C3F" w:rsidRDefault="009769D5" w:rsidP="00741E9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D394D3" w14:textId="568AF3D2" w:rsidR="009769D5" w:rsidRPr="00C35C3F" w:rsidRDefault="009769D5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012604" w14:textId="77777777" w:rsidR="009769D5" w:rsidRPr="00C35C3F" w:rsidRDefault="009769D5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</w:tr>
          </w:tbl>
          <w:p w14:paraId="325B5F9F" w14:textId="77777777" w:rsidR="008A3BF6" w:rsidRPr="00C35C3F" w:rsidRDefault="008A3BF6" w:rsidP="008A3BF6">
            <w:pPr>
              <w:rPr>
                <w:rFonts w:ascii="Bookman Old Style" w:hAnsi="Bookman Old Style"/>
                <w:sz w:val="13"/>
                <w:szCs w:val="13"/>
                <w:u w:val="single"/>
              </w:rPr>
            </w:pPr>
          </w:p>
        </w:tc>
        <w:tc>
          <w:tcPr>
            <w:tcW w:w="2389" w:type="dxa"/>
            <w:tcMar>
              <w:top w:w="144" w:type="dxa"/>
              <w:left w:w="72" w:type="dxa"/>
              <w:right w:w="72" w:type="dxa"/>
            </w:tcMar>
          </w:tcPr>
          <w:p w14:paraId="125F0407" w14:textId="181F56F6" w:rsidR="00DF2269" w:rsidRDefault="008A3BF6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3C3830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Mon </w:t>
            </w:r>
            <w:r w:rsidR="004B59F4">
              <w:rPr>
                <w:rFonts w:ascii="Bookman Old Style" w:hAnsi="Bookman Old Style"/>
                <w:b/>
                <w:bCs/>
                <w:sz w:val="14"/>
                <w:szCs w:val="14"/>
              </w:rPr>
              <w:t>2</w:t>
            </w:r>
            <w:proofErr w:type="gramStart"/>
            <w:r w:rsidR="004B59F4" w:rsidRPr="004B59F4">
              <w:rPr>
                <w:rFonts w:ascii="Bookman Old Style" w:hAnsi="Bookman Old Style"/>
                <w:b/>
                <w:bCs/>
                <w:sz w:val="14"/>
                <w:szCs w:val="14"/>
                <w:vertAlign w:val="superscript"/>
              </w:rPr>
              <w:t>nd</w:t>
            </w:r>
            <w:r w:rsidR="004B59F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r w:rsidR="00DF2269">
              <w:rPr>
                <w:rFonts w:ascii="Bookman Old Style" w:hAnsi="Bookman Old Style"/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="00DF2269">
              <w:rPr>
                <w:rFonts w:ascii="Bookman Old Style" w:hAnsi="Bookman Old Style"/>
                <w:b/>
                <w:bCs/>
                <w:sz w:val="14"/>
                <w:szCs w:val="14"/>
              </w:rPr>
              <w:t>-</w:t>
            </w:r>
            <w:proofErr w:type="gramEnd"/>
            <w:r w:rsidR="00DF2269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r w:rsidRPr="003C3830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Thurs </w:t>
            </w:r>
            <w:r w:rsidR="004B59F4">
              <w:rPr>
                <w:rFonts w:ascii="Bookman Old Style" w:hAnsi="Bookman Old Style"/>
                <w:b/>
                <w:bCs/>
                <w:sz w:val="14"/>
                <w:szCs w:val="14"/>
              </w:rPr>
              <w:t>5</w:t>
            </w:r>
            <w:r w:rsidRPr="003C3830">
              <w:rPr>
                <w:rFonts w:ascii="Bookman Old Style" w:hAnsi="Bookman Old Style"/>
                <w:b/>
                <w:bCs/>
                <w:sz w:val="14"/>
                <w:szCs w:val="14"/>
                <w:vertAlign w:val="superscript"/>
              </w:rPr>
              <w:t>th</w:t>
            </w:r>
            <w:r w:rsidRPr="000C5897">
              <w:rPr>
                <w:rFonts w:ascii="Bookman Old Style" w:hAnsi="Bookman Old Style"/>
                <w:b/>
                <w:bCs/>
                <w:sz w:val="14"/>
                <w:szCs w:val="14"/>
              </w:rPr>
              <w:t>—Current Student Enrollment</w:t>
            </w:r>
          </w:p>
          <w:p w14:paraId="060A0D04" w14:textId="193051E5" w:rsidR="008A3BF6" w:rsidRDefault="00360CA8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Wed </w:t>
            </w:r>
            <w:r w:rsidR="005B3EEF">
              <w:rPr>
                <w:rFonts w:ascii="Bookman Old Style" w:hAnsi="Bookman Old Style"/>
                <w:b/>
                <w:bCs/>
                <w:sz w:val="14"/>
                <w:szCs w:val="14"/>
              </w:rPr>
              <w:t>1</w:t>
            </w:r>
            <w:r w:rsidR="004B59F4">
              <w:rPr>
                <w:rFonts w:ascii="Bookman Old Style" w:hAnsi="Bookman Old Style"/>
                <w:b/>
                <w:bCs/>
                <w:sz w:val="14"/>
                <w:szCs w:val="14"/>
              </w:rPr>
              <w:t>1</w:t>
            </w:r>
            <w:r w:rsidR="005A7816" w:rsidRPr="005A7816">
              <w:rPr>
                <w:rFonts w:ascii="Bookman Old Style" w:hAnsi="Bookman Old Style"/>
                <w:b/>
                <w:bCs/>
                <w:sz w:val="14"/>
                <w:szCs w:val="14"/>
                <w:vertAlign w:val="superscript"/>
              </w:rPr>
              <w:t>th</w:t>
            </w:r>
            <w:r w:rsidR="005A7816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–</w:t>
            </w:r>
            <w:r w:rsidR="001E7B82" w:rsidRPr="000C5897">
              <w:rPr>
                <w:rFonts w:ascii="Bookman Old Style" w:hAnsi="Bookman Old Style"/>
                <w:b/>
                <w:bCs/>
                <w:sz w:val="14"/>
                <w:szCs w:val="14"/>
              </w:rPr>
              <w:t>Sweets with Sweeties</w:t>
            </w:r>
            <w:r w:rsidR="00CC2D64">
              <w:rPr>
                <w:rFonts w:ascii="Bookman Old Style" w:hAnsi="Bookman Old Style"/>
                <w:b/>
                <w:bCs/>
                <w:sz w:val="14"/>
                <w:szCs w:val="14"/>
              </w:rPr>
              <w:t>/CHAPEL</w:t>
            </w:r>
          </w:p>
          <w:p w14:paraId="4DD3DCF7" w14:textId="5AF397BC" w:rsidR="00430E38" w:rsidRDefault="001E7B82" w:rsidP="001E7B82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3C3830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Mon </w:t>
            </w:r>
            <w:r w:rsidR="00CF56FE">
              <w:rPr>
                <w:rFonts w:ascii="Bookman Old Style" w:hAnsi="Bookman Old Style"/>
                <w:b/>
                <w:bCs/>
                <w:sz w:val="14"/>
                <w:szCs w:val="14"/>
              </w:rPr>
              <w:t>1</w:t>
            </w:r>
            <w:r w:rsidR="004B59F4">
              <w:rPr>
                <w:rFonts w:ascii="Bookman Old Style" w:hAnsi="Bookman Old Style"/>
                <w:b/>
                <w:bCs/>
                <w:sz w:val="14"/>
                <w:szCs w:val="14"/>
              </w:rPr>
              <w:t>6</w:t>
            </w:r>
            <w:r w:rsidR="00FA54DB" w:rsidRPr="00FA54DB">
              <w:rPr>
                <w:rFonts w:ascii="Bookman Old Style" w:hAnsi="Bookman Old Style"/>
                <w:b/>
                <w:bCs/>
                <w:sz w:val="14"/>
                <w:szCs w:val="14"/>
                <w:vertAlign w:val="superscript"/>
              </w:rPr>
              <w:t>th</w:t>
            </w:r>
            <w:r w:rsidR="00FA54DB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r w:rsidRPr="003C3830">
              <w:rPr>
                <w:rFonts w:ascii="Bookman Old Style" w:hAnsi="Bookman Old Style"/>
                <w:b/>
                <w:bCs/>
                <w:sz w:val="14"/>
                <w:szCs w:val="14"/>
              </w:rPr>
              <w:t>—Presidents Day</w:t>
            </w:r>
          </w:p>
          <w:p w14:paraId="62E8F47A" w14:textId="64793B18" w:rsidR="001E7B82" w:rsidRPr="000C5897" w:rsidRDefault="00430E38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(No School)</w:t>
            </w:r>
          </w:p>
          <w:p w14:paraId="4AA20B79" w14:textId="0F3BAE1B" w:rsidR="008A3BF6" w:rsidRDefault="008A3BF6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0C5897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Wed </w:t>
            </w:r>
            <w:r w:rsidR="004B59F4">
              <w:rPr>
                <w:rFonts w:ascii="Bookman Old Style" w:hAnsi="Bookman Old Style"/>
                <w:b/>
                <w:bCs/>
                <w:sz w:val="14"/>
                <w:szCs w:val="14"/>
              </w:rPr>
              <w:t>18</w:t>
            </w:r>
            <w:proofErr w:type="gramStart"/>
            <w:r w:rsidR="00FA50DF" w:rsidRPr="00FA50DF">
              <w:rPr>
                <w:rFonts w:ascii="Bookman Old Style" w:hAnsi="Bookman Old Style"/>
                <w:b/>
                <w:bCs/>
                <w:sz w:val="14"/>
                <w:szCs w:val="14"/>
                <w:vertAlign w:val="superscript"/>
              </w:rPr>
              <w:t>th</w:t>
            </w:r>
            <w:r w:rsidR="00FA50DF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r w:rsidR="00DF2269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-</w:t>
            </w:r>
            <w:proofErr w:type="gramEnd"/>
            <w:r w:rsidR="00DF2269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r w:rsidR="002D15CC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Thurs </w:t>
            </w:r>
            <w:r w:rsidR="004B59F4">
              <w:rPr>
                <w:rFonts w:ascii="Bookman Old Style" w:hAnsi="Bookman Old Style"/>
                <w:b/>
                <w:bCs/>
                <w:sz w:val="14"/>
                <w:szCs w:val="14"/>
              </w:rPr>
              <w:t>19</w:t>
            </w:r>
            <w:r w:rsidR="00FA50DF" w:rsidRPr="00FA50DF">
              <w:rPr>
                <w:rFonts w:ascii="Bookman Old Style" w:hAnsi="Bookman Old Style"/>
                <w:b/>
                <w:bCs/>
                <w:sz w:val="14"/>
                <w:szCs w:val="14"/>
                <w:vertAlign w:val="superscript"/>
              </w:rPr>
              <w:t>th</w:t>
            </w:r>
            <w:r w:rsidR="002D15CC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r w:rsidRPr="000C5897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—Church Member Enrollment </w:t>
            </w:r>
          </w:p>
          <w:p w14:paraId="065BF947" w14:textId="43126C1D" w:rsidR="00D27F31" w:rsidRPr="000C5897" w:rsidRDefault="00D27F31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Wed. 2</w:t>
            </w:r>
            <w:r w:rsidR="004B59F4">
              <w:rPr>
                <w:rFonts w:ascii="Bookman Old Style" w:hAnsi="Bookman Old Style"/>
                <w:b/>
                <w:bCs/>
                <w:sz w:val="14"/>
                <w:szCs w:val="14"/>
              </w:rPr>
              <w:t>5</w:t>
            </w:r>
            <w:r w:rsidRPr="00D27F31">
              <w:rPr>
                <w:rFonts w:ascii="Bookman Old Style" w:hAnsi="Bookman Old Style"/>
                <w:b/>
                <w:bCs/>
                <w:sz w:val="14"/>
                <w:szCs w:val="14"/>
                <w:vertAlign w:val="superscript"/>
              </w:rPr>
              <w:t>th</w:t>
            </w:r>
            <w:r w:rsidR="00DB2139">
              <w:rPr>
                <w:rFonts w:ascii="Bookman Old Style" w:hAnsi="Bookman Old Style"/>
                <w:b/>
                <w:bCs/>
                <w:sz w:val="14"/>
                <w:szCs w:val="14"/>
              </w:rPr>
              <w:t>- CHAPEL/Wear PINK Day</w:t>
            </w:r>
          </w:p>
          <w:p w14:paraId="5F327840" w14:textId="77777777" w:rsidR="008A3BF6" w:rsidRPr="000C5897" w:rsidRDefault="008A3BF6" w:rsidP="00360CA8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C5897" w:rsidRPr="007F1AD6" w14:paraId="09937077" w14:textId="77777777" w:rsidTr="00D361E4">
        <w:trPr>
          <w:trHeight w:val="2090"/>
        </w:trPr>
        <w:tc>
          <w:tcPr>
            <w:tcW w:w="2446" w:type="dxa"/>
          </w:tcPr>
          <w:p w14:paraId="646068A4" w14:textId="77777777" w:rsidR="00A77D54" w:rsidRDefault="00A77D54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47B9850D" w14:textId="540BE980" w:rsidR="00B15BA0" w:rsidRDefault="006E3F48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 w:rsidRPr="006E3F48">
              <w:rPr>
                <w:rFonts w:ascii="Bookman Old Style" w:hAnsi="Bookman Old Style"/>
                <w:b/>
                <w:sz w:val="14"/>
                <w:szCs w:val="14"/>
              </w:rPr>
              <w:t xml:space="preserve">Wed. </w:t>
            </w:r>
            <w:r w:rsidR="004B59F4">
              <w:rPr>
                <w:rFonts w:ascii="Bookman Old Style" w:hAnsi="Bookman Old Style"/>
                <w:b/>
                <w:sz w:val="14"/>
                <w:szCs w:val="14"/>
              </w:rPr>
              <w:t>5</w:t>
            </w:r>
            <w:r w:rsidR="00DF2269" w:rsidRPr="00DF2269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th</w:t>
            </w:r>
            <w:r w:rsidRPr="006E3F48">
              <w:rPr>
                <w:rFonts w:ascii="Bookman Old Style" w:hAnsi="Bookman Old Style"/>
                <w:b/>
                <w:sz w:val="14"/>
                <w:szCs w:val="14"/>
              </w:rPr>
              <w:t xml:space="preserve"> – CHAPEL </w:t>
            </w:r>
          </w:p>
          <w:p w14:paraId="06D2E7D0" w14:textId="77777777" w:rsidR="00A77D54" w:rsidRPr="006E3F48" w:rsidRDefault="00A77D54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55D1E719" w14:textId="4B025EDE" w:rsidR="00D27F31" w:rsidRDefault="00D27F31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 w:rsidRPr="003A1183">
              <w:rPr>
                <w:rFonts w:ascii="Bookman Old Style" w:hAnsi="Bookman Old Style"/>
                <w:b/>
                <w:sz w:val="14"/>
                <w:szCs w:val="14"/>
              </w:rPr>
              <w:t xml:space="preserve">Wed </w:t>
            </w:r>
            <w:r w:rsidR="004B59F4">
              <w:rPr>
                <w:rFonts w:ascii="Bookman Old Style" w:hAnsi="Bookman Old Style"/>
                <w:b/>
                <w:sz w:val="14"/>
                <w:szCs w:val="14"/>
              </w:rPr>
              <w:t>19</w:t>
            </w:r>
            <w:r w:rsidRPr="003A1183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th</w:t>
            </w:r>
            <w:r w:rsidRPr="003A1183">
              <w:rPr>
                <w:rFonts w:ascii="Bookman Old Style" w:hAnsi="Bookman Old Style"/>
                <w:b/>
                <w:sz w:val="14"/>
                <w:szCs w:val="14"/>
              </w:rPr>
              <w:t xml:space="preserve"> – Wear BROWN Day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/ CHAPEL</w:t>
            </w:r>
            <w:r w:rsidRPr="00B15BA0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</w:p>
          <w:p w14:paraId="6413BDAC" w14:textId="77777777" w:rsidR="00A77D54" w:rsidRDefault="00A77D54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7566833E" w14:textId="13979DB7" w:rsidR="008A3BF6" w:rsidRPr="000C5897" w:rsidRDefault="00B15BA0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sz w:val="14"/>
                <w:szCs w:val="14"/>
              </w:rPr>
            </w:pPr>
            <w:r w:rsidRPr="00B15BA0">
              <w:rPr>
                <w:rFonts w:ascii="Bookman Old Style" w:hAnsi="Bookman Old Style"/>
                <w:b/>
                <w:sz w:val="14"/>
                <w:szCs w:val="14"/>
              </w:rPr>
              <w:t>Mon</w:t>
            </w:r>
            <w:r w:rsidR="008A3BF6" w:rsidRPr="000C5897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</w:t>
            </w:r>
            <w:r w:rsidR="00FA54DB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2</w:t>
            </w:r>
            <w:r w:rsidR="004B59F4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4</w:t>
            </w:r>
            <w:proofErr w:type="gramStart"/>
            <w:r w:rsidR="00B16148" w:rsidRPr="00B16148">
              <w:rPr>
                <w:rStyle w:val="CalendarInformationBoldChar"/>
                <w:rFonts w:ascii="Bookman Old Style" w:hAnsi="Bookman Old Style"/>
                <w:sz w:val="14"/>
                <w:szCs w:val="14"/>
                <w:vertAlign w:val="superscript"/>
              </w:rPr>
              <w:t>th</w:t>
            </w:r>
            <w:r w:rsidR="00B16148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-</w:t>
            </w:r>
            <w:proofErr w:type="gramEnd"/>
            <w:r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</w:t>
            </w:r>
            <w:r w:rsidR="008A3BF6" w:rsidRPr="000C5897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Thurs </w:t>
            </w:r>
            <w:r w:rsidR="00B16148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2</w:t>
            </w:r>
            <w:r w:rsidR="004B59F4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7</w:t>
            </w:r>
            <w:r w:rsidR="00A77D54" w:rsidRPr="00A77D54">
              <w:rPr>
                <w:rStyle w:val="CalendarInformationBoldChar"/>
                <w:rFonts w:ascii="Bookman Old Style" w:hAnsi="Bookman Old Style"/>
                <w:sz w:val="14"/>
                <w:szCs w:val="14"/>
                <w:vertAlign w:val="superscript"/>
              </w:rPr>
              <w:t>th</w:t>
            </w:r>
            <w:r w:rsidR="008618A6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</w:t>
            </w:r>
            <w:r w:rsidR="008A3BF6" w:rsidRPr="000C5897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Thank</w:t>
            </w:r>
            <w:r w:rsidR="00852D9A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s</w:t>
            </w:r>
            <w:r w:rsidR="008A3BF6" w:rsidRPr="000C5897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giving </w:t>
            </w:r>
            <w:r w:rsidR="008A3BF6" w:rsidRPr="000C5897">
              <w:rPr>
                <w:rFonts w:ascii="Bookman Old Style" w:hAnsi="Bookman Old Style"/>
                <w:b/>
                <w:sz w:val="14"/>
                <w:szCs w:val="14"/>
              </w:rPr>
              <w:t>Break</w:t>
            </w:r>
          </w:p>
          <w:p w14:paraId="7AA9F5F9" w14:textId="77777777" w:rsidR="008A3BF6" w:rsidRDefault="008A3BF6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sz w:val="14"/>
                <w:szCs w:val="14"/>
              </w:rPr>
            </w:pPr>
          </w:p>
          <w:p w14:paraId="78C5E339" w14:textId="224094C8" w:rsidR="003A1183" w:rsidRPr="003A1183" w:rsidRDefault="003A1183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2355" w:type="dxa"/>
          </w:tcPr>
          <w:tbl>
            <w:tblPr>
              <w:tblpPr w:leftFromText="180" w:rightFromText="180" w:vertAnchor="page" w:horzAnchor="page" w:tblpX="249" w:tblpY="1"/>
              <w:tblOverlap w:val="never"/>
              <w:tblW w:w="205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8A3BF6" w:rsidRPr="00C35C3F" w14:paraId="6A223FAB" w14:textId="77777777" w:rsidTr="00B810E0">
              <w:trPr>
                <w:trHeight w:val="282"/>
              </w:trPr>
              <w:tc>
                <w:tcPr>
                  <w:tcW w:w="205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AAAEBBB" w14:textId="6E078292" w:rsidR="008A3BF6" w:rsidRPr="00C35C3F" w:rsidRDefault="008A3BF6" w:rsidP="00540705">
                  <w:pPr>
                    <w:pStyle w:val="Month"/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NOVEMBER 20</w:t>
                  </w:r>
                  <w:r w:rsidR="00813E7C" w:rsidRPr="00C35C3F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2</w:t>
                  </w:r>
                  <w:r w:rsidR="00D361E4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5</w:t>
                  </w:r>
                </w:p>
              </w:tc>
            </w:tr>
            <w:tr w:rsidR="008A3BF6" w:rsidRPr="00C35C3F" w14:paraId="03BC1487" w14:textId="77777777" w:rsidTr="00B810E0">
              <w:trPr>
                <w:trHeight w:hRule="exact"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3EF1820D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S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5216FB06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M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56A8E7E6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T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8D550C7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W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A889D30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Th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6030B70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F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DA88BA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S</w:t>
                  </w:r>
                </w:p>
              </w:tc>
            </w:tr>
            <w:tr w:rsidR="008A3BF6" w:rsidRPr="00C35C3F" w14:paraId="79A2FA3B" w14:textId="77777777" w:rsidTr="00B810E0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16C210F" w14:textId="7B0D6E6A" w:rsidR="008A3BF6" w:rsidRPr="00C35C3F" w:rsidRDefault="008A3BF6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C3D2820" w14:textId="5C7CFC4E" w:rsidR="008A3BF6" w:rsidRPr="00C35C3F" w:rsidRDefault="008A3BF6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13907C7" w14:textId="11342AB7" w:rsidR="008A3BF6" w:rsidRPr="00C35C3F" w:rsidRDefault="008A3BF6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3EC20F5" w14:textId="123797CD" w:rsidR="008A3BF6" w:rsidRPr="00C35C3F" w:rsidRDefault="008A3BF6" w:rsidP="0005200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4B90B4E" w14:textId="66096A15" w:rsidR="008A3BF6" w:rsidRPr="00C35C3F" w:rsidRDefault="008A3BF6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9F380EF" w14:textId="3840EADF" w:rsidR="008A3BF6" w:rsidRPr="00C35C3F" w:rsidRDefault="008A3BF6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A6233F" w14:textId="30DB39EF" w:rsidR="008A3BF6" w:rsidRPr="00C35C3F" w:rsidRDefault="00612B27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</w:t>
                  </w:r>
                </w:p>
              </w:tc>
            </w:tr>
            <w:tr w:rsidR="008A3BF6" w:rsidRPr="00C35C3F" w14:paraId="50F3C9D5" w14:textId="77777777" w:rsidTr="00B810E0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7C669B2C" w14:textId="654A5DB7" w:rsidR="008A3BF6" w:rsidRPr="00C35C3F" w:rsidRDefault="00612B27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75BDD00" w14:textId="70FA11CA" w:rsidR="008A3BF6" w:rsidRPr="00C35C3F" w:rsidRDefault="00612B27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A39FFC5" w14:textId="44896A31" w:rsidR="008A3BF6" w:rsidRPr="00C35C3F" w:rsidRDefault="00612B27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E16204D" w14:textId="66BBC4B9" w:rsidR="008A3BF6" w:rsidRPr="00C35C3F" w:rsidRDefault="00612B27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magenta"/>
                    </w:rPr>
                    <w:t>5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1E20DDA" w14:textId="4C76CEC3" w:rsidR="008A3BF6" w:rsidRPr="00C35C3F" w:rsidRDefault="00612B27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83A42E8" w14:textId="04E6FBB7" w:rsidR="008A3BF6" w:rsidRPr="00C35C3F" w:rsidRDefault="00612B27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25888A" w14:textId="2C534C09" w:rsidR="008A3BF6" w:rsidRPr="00C35C3F" w:rsidRDefault="00612B27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8</w:t>
                  </w:r>
                </w:p>
              </w:tc>
            </w:tr>
            <w:tr w:rsidR="008A3BF6" w:rsidRPr="00C35C3F" w14:paraId="513D5939" w14:textId="77777777" w:rsidTr="00B810E0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92D6F5" w14:textId="1298C3B9" w:rsidR="008A3BF6" w:rsidRPr="00C35C3F" w:rsidRDefault="00612B27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4D4208" w14:textId="09994A81" w:rsidR="008A3BF6" w:rsidRPr="00C35C3F" w:rsidRDefault="00612B27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5EAFC41" w14:textId="58CBF67A" w:rsidR="008A3BF6" w:rsidRPr="00C35C3F" w:rsidRDefault="00612B27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color w:val="000000" w:themeColor="text1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color w:val="000000" w:themeColor="text1"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2DC312B" w14:textId="23BB8854" w:rsidR="008A3BF6" w:rsidRPr="00C35C3F" w:rsidRDefault="00612B27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color w:val="000000" w:themeColor="text1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color w:val="000000" w:themeColor="text1"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456F325" w14:textId="6C69C878" w:rsidR="008A3BF6" w:rsidRPr="00C35C3F" w:rsidRDefault="00612B27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6BAB8F3" w14:textId="313C8826" w:rsidR="008A3BF6" w:rsidRPr="00C35C3F" w:rsidRDefault="00612B27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55F8F9" w14:textId="7A3FEAA6" w:rsidR="008A3BF6" w:rsidRPr="00C35C3F" w:rsidRDefault="00612B27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5</w:t>
                  </w:r>
                </w:p>
              </w:tc>
            </w:tr>
            <w:tr w:rsidR="008A3BF6" w:rsidRPr="00C35C3F" w14:paraId="18449490" w14:textId="77777777" w:rsidTr="00B810E0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3994C7B5" w14:textId="0119E223" w:rsidR="008A3BF6" w:rsidRPr="00C35C3F" w:rsidRDefault="00612B27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BBE4917" w14:textId="590507B2" w:rsidR="008A3BF6" w:rsidRPr="00C35C3F" w:rsidRDefault="00612B27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E06C521" w14:textId="31050D3C" w:rsidR="008A3BF6" w:rsidRPr="00C35C3F" w:rsidRDefault="00612B27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C571A9" w14:textId="29D9865F" w:rsidR="008A3BF6" w:rsidRPr="00C35C3F" w:rsidRDefault="00612B27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magenta"/>
                    </w:rPr>
                    <w:t>19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5A61ECF" w14:textId="1904C09B" w:rsidR="008A3BF6" w:rsidRPr="00C35C3F" w:rsidRDefault="00612B27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0F8D0CE" w14:textId="665DC8D5" w:rsidR="008A3BF6" w:rsidRPr="00C35C3F" w:rsidRDefault="00612B27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6F2E00" w14:textId="36EE7B01" w:rsidR="008A3BF6" w:rsidRPr="00C35C3F" w:rsidRDefault="00612B27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2</w:t>
                  </w:r>
                </w:p>
              </w:tc>
            </w:tr>
            <w:tr w:rsidR="008A3BF6" w:rsidRPr="00C35C3F" w14:paraId="70808922" w14:textId="77777777" w:rsidTr="00434A5F">
              <w:trPr>
                <w:trHeight w:val="166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A042019" w14:textId="75F1B737" w:rsidR="008A3BF6" w:rsidRPr="00C35C3F" w:rsidRDefault="00612B27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B501302" w14:textId="550EC1B9" w:rsidR="008A3BF6" w:rsidRPr="00990B92" w:rsidRDefault="00612B27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24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9F608D9" w14:textId="322AC314" w:rsidR="008A3BF6" w:rsidRPr="00990B92" w:rsidRDefault="00612B27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25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EBE2D7F" w14:textId="2D8AAD2F" w:rsidR="008A3BF6" w:rsidRPr="00990B92" w:rsidRDefault="00612B27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26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0E4319C" w14:textId="3C22B286" w:rsidR="008A3BF6" w:rsidRPr="00990B92" w:rsidRDefault="00612B27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27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D500AA8" w14:textId="1A279F57" w:rsidR="008A3BF6" w:rsidRPr="00990B92" w:rsidRDefault="00612B27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B5B8D4" w14:textId="7D188C37" w:rsidR="008A3BF6" w:rsidRPr="00C35C3F" w:rsidRDefault="00612B27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9</w:t>
                  </w:r>
                </w:p>
              </w:tc>
            </w:tr>
          </w:tbl>
          <w:p w14:paraId="29B1A375" w14:textId="77777777" w:rsidR="008A3BF6" w:rsidRPr="00C35C3F" w:rsidRDefault="008A3BF6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255" w:type="dxa"/>
            <w:noWrap/>
            <w:tcMar>
              <w:bottom w:w="115" w:type="dxa"/>
            </w:tcMar>
          </w:tcPr>
          <w:p w14:paraId="1ED88CC2" w14:textId="77777777" w:rsidR="008A3BF6" w:rsidRPr="00C35C3F" w:rsidRDefault="008A3BF6" w:rsidP="008A3BF6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2381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8A3BF6" w:rsidRPr="00C35C3F" w14:paraId="398D6D56" w14:textId="77777777" w:rsidTr="00074942">
              <w:trPr>
                <w:trHeight w:val="282"/>
                <w:jc w:val="center"/>
              </w:trPr>
              <w:tc>
                <w:tcPr>
                  <w:tcW w:w="205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49CAC5D" w14:textId="21B75443" w:rsidR="008A3BF6" w:rsidRPr="00C35C3F" w:rsidRDefault="008A3BF6" w:rsidP="00540705">
                  <w:pPr>
                    <w:pStyle w:val="Month"/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MARCH 20</w:t>
                  </w:r>
                  <w:r w:rsidR="00C90848" w:rsidRPr="00C35C3F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2</w:t>
                  </w:r>
                  <w:r w:rsidR="00D361E4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6</w:t>
                  </w:r>
                </w:p>
              </w:tc>
            </w:tr>
            <w:tr w:rsidR="008A3BF6" w:rsidRPr="00C35C3F" w14:paraId="5DBD4723" w14:textId="77777777" w:rsidTr="00E022F0">
              <w:trPr>
                <w:trHeight w:hRule="exact" w:val="212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A85855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S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51716C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M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790D14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T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F7C399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W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178219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Th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E6D7CA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F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F150FF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S</w:t>
                  </w:r>
                </w:p>
              </w:tc>
            </w:tr>
            <w:tr w:rsidR="008A3BF6" w:rsidRPr="00C35C3F" w14:paraId="76092553" w14:textId="77777777" w:rsidTr="00E022F0">
              <w:trPr>
                <w:trHeight w:val="212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5EF756" w14:textId="0D732658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u w:val="single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  <w:u w:val="single"/>
                    </w:rPr>
                    <w:t>1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436E1D" w14:textId="1592B5DE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u w:val="single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yellow"/>
                      <w:u w:val="single"/>
                    </w:rPr>
                    <w:t>2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E4407F" w14:textId="3857CC75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8B52FA" w14:textId="1B4B70EF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FB30FE" w14:textId="38383ECA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933087" w14:textId="60CDAD8A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B983FB" w14:textId="4D875F06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7</w:t>
                  </w:r>
                </w:p>
              </w:tc>
            </w:tr>
            <w:tr w:rsidR="008A3BF6" w:rsidRPr="00C35C3F" w14:paraId="58246542" w14:textId="77777777" w:rsidTr="00E022F0">
              <w:trPr>
                <w:trHeight w:val="212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7E9C5A1" w14:textId="5D55457D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4FA1A8" w14:textId="2B57C439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F980A7" w14:textId="610F8331" w:rsidR="008A3BF6" w:rsidRPr="00C35C3F" w:rsidRDefault="00101E63" w:rsidP="006426CC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C9393E" w14:textId="2B28C964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magenta"/>
                    </w:rPr>
                    <w:t>11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A5F0AA" w14:textId="56C2CBF5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0E8E63" w14:textId="0A174C8D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7943A2" w14:textId="3AE068D5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4</w:t>
                  </w:r>
                </w:p>
              </w:tc>
            </w:tr>
            <w:tr w:rsidR="008A3BF6" w:rsidRPr="00C35C3F" w14:paraId="443E7058" w14:textId="77777777" w:rsidTr="00E022F0">
              <w:trPr>
                <w:trHeight w:val="212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4D72CA" w14:textId="4E228247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3972BE" w14:textId="1CECC1E6" w:rsidR="008A3BF6" w:rsidRPr="00C35C3F" w:rsidRDefault="00101E63" w:rsidP="00741E9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16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F3C82D" w14:textId="41D761CE" w:rsidR="008A3BF6" w:rsidRPr="00C35C3F" w:rsidRDefault="00101E63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17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53486E" w14:textId="7ED00016" w:rsidR="008A3BF6" w:rsidRPr="00C35C3F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18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0E74E1" w14:textId="0CA04D8C" w:rsidR="008A3BF6" w:rsidRPr="00C35C3F" w:rsidRDefault="00101E63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19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A6E288" w14:textId="7CCBA994" w:rsidR="008A3BF6" w:rsidRPr="00C35C3F" w:rsidRDefault="00101E63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4D72EA" w14:textId="2C359C09" w:rsidR="008A3BF6" w:rsidRPr="00C35C3F" w:rsidRDefault="00101E63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1</w:t>
                  </w:r>
                </w:p>
              </w:tc>
            </w:tr>
            <w:tr w:rsidR="008A3BF6" w:rsidRPr="00C35C3F" w14:paraId="2473A8C7" w14:textId="77777777" w:rsidTr="00E022F0">
              <w:trPr>
                <w:trHeight w:val="212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68CB0B" w14:textId="1FAFD61F" w:rsidR="008A3BF6" w:rsidRPr="00C35C3F" w:rsidRDefault="00101E63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422E21" w14:textId="37B6165D" w:rsidR="008A3BF6" w:rsidRPr="00990B92" w:rsidRDefault="00101E63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F06641" w14:textId="5F84C2FA" w:rsidR="008A3BF6" w:rsidRPr="00990B92" w:rsidRDefault="00101E63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8FA347" w14:textId="0338DED2" w:rsidR="008A3BF6" w:rsidRPr="00990B92" w:rsidRDefault="00101E63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magenta"/>
                    </w:rPr>
                    <w:t>25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77C890" w14:textId="37C8C447" w:rsidR="008A3BF6" w:rsidRPr="00990B92" w:rsidRDefault="00101E63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561A1F" w14:textId="2C1EB528" w:rsidR="008A3BF6" w:rsidRPr="00990B92" w:rsidRDefault="00101E63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 w:rsidRPr="00D76E3B">
                    <w:rPr>
                      <w:rFonts w:ascii="Bookman Old Style" w:hAnsi="Bookman Old Style"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3500FC" w14:textId="31189673" w:rsidR="008A3BF6" w:rsidRPr="00C35C3F" w:rsidRDefault="00101E63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8</w:t>
                  </w:r>
                </w:p>
              </w:tc>
            </w:tr>
            <w:tr w:rsidR="008A3BF6" w:rsidRPr="00C35C3F" w14:paraId="4C75CFC5" w14:textId="77777777" w:rsidTr="00E022F0">
              <w:trPr>
                <w:trHeight w:val="212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1E9D0F" w14:textId="1750883B" w:rsidR="008A3BF6" w:rsidRPr="00C35C3F" w:rsidRDefault="00101E63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7BF5DC" w14:textId="0786F9BB" w:rsidR="008A3BF6" w:rsidRPr="00C35C3F" w:rsidRDefault="00101E63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93AF3F" w14:textId="60273A8C" w:rsidR="008A3BF6" w:rsidRPr="00C35C3F" w:rsidRDefault="00101E63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B6D1CF" w14:textId="5E0FC404" w:rsidR="008A3BF6" w:rsidRPr="00C35C3F" w:rsidRDefault="008A3BF6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9BEECF" w14:textId="1713FA07" w:rsidR="008A3BF6" w:rsidRPr="00C35C3F" w:rsidRDefault="008A3BF6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253160" w14:textId="64ADFB2B" w:rsidR="008A3BF6" w:rsidRPr="00C35C3F" w:rsidRDefault="008A3BF6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E3EFDE" w14:textId="5D4766DE" w:rsidR="008A3BF6" w:rsidRPr="00C35C3F" w:rsidRDefault="008A3BF6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</w:tr>
            <w:tr w:rsidR="00CF56FE" w:rsidRPr="00C35C3F" w14:paraId="44D64749" w14:textId="77777777" w:rsidTr="00E022F0">
              <w:trPr>
                <w:trHeight w:val="212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0B3CD7" w14:textId="6F3511AB" w:rsidR="00CF56FE" w:rsidRPr="00C35C3F" w:rsidRDefault="00CF56FE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29D75A" w14:textId="69D199F9" w:rsidR="00CF56FE" w:rsidRPr="00C35C3F" w:rsidRDefault="00CF56FE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3769F7" w14:textId="77777777" w:rsidR="00CF56FE" w:rsidRPr="00C35C3F" w:rsidRDefault="00CF56FE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E91381" w14:textId="77777777" w:rsidR="00CF56FE" w:rsidRPr="00C35C3F" w:rsidRDefault="00CF56FE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9E0F7B" w14:textId="77777777" w:rsidR="00CF56FE" w:rsidRPr="00C35C3F" w:rsidRDefault="00CF56FE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C4D6CC" w14:textId="77777777" w:rsidR="00CF56FE" w:rsidRPr="00C35C3F" w:rsidRDefault="00CF56FE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712647" w14:textId="77777777" w:rsidR="00CF56FE" w:rsidRPr="00C35C3F" w:rsidRDefault="00CF56FE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</w:tr>
          </w:tbl>
          <w:p w14:paraId="0AA873CA" w14:textId="77777777" w:rsidR="008A3BF6" w:rsidRPr="00C35C3F" w:rsidRDefault="008A3BF6" w:rsidP="008A3BF6">
            <w:pPr>
              <w:rPr>
                <w:rFonts w:ascii="Bookman Old Style" w:hAnsi="Bookman Old Style"/>
                <w:sz w:val="13"/>
                <w:szCs w:val="13"/>
                <w:u w:val="single"/>
              </w:rPr>
            </w:pPr>
          </w:p>
        </w:tc>
        <w:tc>
          <w:tcPr>
            <w:tcW w:w="2389" w:type="dxa"/>
            <w:tcMar>
              <w:top w:w="144" w:type="dxa"/>
              <w:left w:w="72" w:type="dxa"/>
              <w:right w:w="72" w:type="dxa"/>
            </w:tcMar>
          </w:tcPr>
          <w:p w14:paraId="3CDD130B" w14:textId="71C0E702" w:rsidR="000732C9" w:rsidRDefault="004B59F4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Mon 2</w:t>
            </w:r>
            <w:r w:rsidRPr="004B59F4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 xml:space="preserve"> – Parent/Teacher Conference (3yrs-Pre-K) 3-5pm</w:t>
            </w:r>
          </w:p>
          <w:p w14:paraId="37F493F6" w14:textId="4583F0FD" w:rsidR="000732C9" w:rsidRDefault="000732C9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Mon 2</w:t>
            </w:r>
            <w:r w:rsidRPr="000732C9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 xml:space="preserve"> – Thurs 5</w:t>
            </w:r>
            <w:r w:rsidRPr="000732C9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 xml:space="preserve"> Scholastic Book Fair </w:t>
            </w:r>
          </w:p>
          <w:p w14:paraId="1128C395" w14:textId="424DC3C7" w:rsidR="00A12702" w:rsidRDefault="00CF56FE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Mon</w:t>
            </w:r>
            <w:r w:rsidR="00360CA8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 w:rsidR="004B59F4">
              <w:rPr>
                <w:rFonts w:ascii="Bookman Old Style" w:hAnsi="Bookman Old Style"/>
                <w:b/>
                <w:sz w:val="14"/>
                <w:szCs w:val="14"/>
              </w:rPr>
              <w:t>2</w:t>
            </w:r>
            <w:proofErr w:type="gramStart"/>
            <w:r w:rsidR="004B59F4" w:rsidRPr="004B59F4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nd</w:t>
            </w:r>
            <w:r w:rsidR="004B59F4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 w:rsidR="00360CA8">
              <w:rPr>
                <w:rFonts w:ascii="Bookman Old Style" w:hAnsi="Bookman Old Style"/>
                <w:b/>
                <w:sz w:val="14"/>
                <w:szCs w:val="14"/>
              </w:rPr>
              <w:t>–</w:t>
            </w:r>
            <w:proofErr w:type="gramEnd"/>
            <w:r w:rsidR="00360CA8">
              <w:rPr>
                <w:rFonts w:ascii="Bookman Old Style" w:hAnsi="Bookman Old Style"/>
                <w:b/>
                <w:sz w:val="14"/>
                <w:szCs w:val="14"/>
              </w:rPr>
              <w:t xml:space="preserve"> Public Open </w:t>
            </w:r>
            <w:r w:rsidR="00FA50DF">
              <w:rPr>
                <w:rFonts w:ascii="Bookman Old Style" w:hAnsi="Bookman Old Style"/>
                <w:b/>
                <w:sz w:val="14"/>
                <w:szCs w:val="14"/>
              </w:rPr>
              <w:t>E</w:t>
            </w:r>
            <w:r w:rsidR="00360CA8">
              <w:rPr>
                <w:rFonts w:ascii="Bookman Old Style" w:hAnsi="Bookman Old Style"/>
                <w:b/>
                <w:sz w:val="14"/>
                <w:szCs w:val="14"/>
              </w:rPr>
              <w:t xml:space="preserve">nrollment </w:t>
            </w:r>
          </w:p>
          <w:p w14:paraId="38AEA8AB" w14:textId="7BC65D35" w:rsidR="00A12702" w:rsidRDefault="00FA50DF" w:rsidP="00FA50DF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Wed 1</w:t>
            </w:r>
            <w:r w:rsidR="000732C9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 w:rsidRPr="00CF56FE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 xml:space="preserve"> –CHAPEL </w:t>
            </w:r>
          </w:p>
          <w:p w14:paraId="1F898BB4" w14:textId="082C37A3" w:rsidR="00A12702" w:rsidRDefault="008A3BF6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 w:rsidRPr="000C5897">
              <w:rPr>
                <w:rFonts w:ascii="Bookman Old Style" w:hAnsi="Bookman Old Style"/>
                <w:b/>
                <w:sz w:val="14"/>
                <w:szCs w:val="14"/>
              </w:rPr>
              <w:t>Mon 1</w:t>
            </w:r>
            <w:r w:rsidR="000732C9">
              <w:rPr>
                <w:rFonts w:ascii="Bookman Old Style" w:hAnsi="Bookman Old Style"/>
                <w:b/>
                <w:sz w:val="14"/>
                <w:szCs w:val="14"/>
              </w:rPr>
              <w:t>6</w:t>
            </w:r>
            <w:r w:rsidRPr="000C5897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th</w:t>
            </w:r>
            <w:r w:rsidR="00D42C2C">
              <w:rPr>
                <w:rFonts w:ascii="Bookman Old Style" w:hAnsi="Bookman Old Style"/>
                <w:b/>
                <w:sz w:val="14"/>
                <w:szCs w:val="14"/>
              </w:rPr>
              <w:t xml:space="preserve">-Thurs </w:t>
            </w:r>
            <w:r w:rsidR="000732C9">
              <w:rPr>
                <w:rFonts w:ascii="Bookman Old Style" w:hAnsi="Bookman Old Style"/>
                <w:b/>
                <w:sz w:val="14"/>
                <w:szCs w:val="14"/>
              </w:rPr>
              <w:t>19</w:t>
            </w:r>
            <w:r w:rsidR="00FA50DF" w:rsidRPr="00FA50DF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th</w:t>
            </w:r>
            <w:r w:rsidR="00D42C2C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 w:rsidRPr="000C5897">
              <w:rPr>
                <w:rFonts w:ascii="Bookman Old Style" w:hAnsi="Bookman Old Style"/>
                <w:b/>
                <w:sz w:val="14"/>
                <w:szCs w:val="14"/>
              </w:rPr>
              <w:t>—Spring Break</w:t>
            </w:r>
          </w:p>
          <w:p w14:paraId="2549B701" w14:textId="1426166C" w:rsidR="00A12702" w:rsidRDefault="00A12702" w:rsidP="00A12702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Wed 2</w:t>
            </w:r>
            <w:r w:rsidR="000732C9">
              <w:rPr>
                <w:rFonts w:ascii="Bookman Old Style" w:hAnsi="Bookman Old Style"/>
                <w:b/>
                <w:sz w:val="14"/>
                <w:szCs w:val="14"/>
              </w:rPr>
              <w:t>5</w:t>
            </w:r>
            <w:r w:rsidRPr="00CF56FE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 xml:space="preserve"> – Wear GREEN Day/ CHAPEL </w:t>
            </w:r>
          </w:p>
          <w:p w14:paraId="2B370291" w14:textId="1436E9DB" w:rsidR="00B620E1" w:rsidRPr="000C5897" w:rsidRDefault="000732C9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TBD Spring picture day</w:t>
            </w:r>
          </w:p>
          <w:p w14:paraId="5B5C9380" w14:textId="6A799037" w:rsidR="00C43530" w:rsidRPr="000C5897" w:rsidRDefault="00C43530" w:rsidP="00B620E1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</w:tr>
      <w:tr w:rsidR="000C5897" w:rsidRPr="000C5897" w14:paraId="366043F3" w14:textId="77777777" w:rsidTr="00D361E4">
        <w:trPr>
          <w:trHeight w:hRule="exact" w:val="186"/>
        </w:trPr>
        <w:tc>
          <w:tcPr>
            <w:tcW w:w="2446" w:type="dxa"/>
            <w:tcMar>
              <w:bottom w:w="115" w:type="dxa"/>
            </w:tcMar>
          </w:tcPr>
          <w:p w14:paraId="784E4C56" w14:textId="05886142" w:rsidR="008A3BF6" w:rsidRPr="000C5897" w:rsidRDefault="008A3BF6" w:rsidP="008A3BF6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55" w:type="dxa"/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ED3678A" w14:textId="77777777" w:rsidR="008A3BF6" w:rsidRPr="00C35C3F" w:rsidRDefault="008A3BF6" w:rsidP="008A3BF6">
            <w:pPr>
              <w:pStyle w:val="Month"/>
              <w:rPr>
                <w:rFonts w:ascii="Bookman Old Style" w:hAnsi="Bookman Old Style"/>
                <w:b w:val="0"/>
                <w:color w:val="auto"/>
                <w:sz w:val="13"/>
                <w:szCs w:val="13"/>
              </w:rPr>
            </w:pPr>
          </w:p>
        </w:tc>
        <w:tc>
          <w:tcPr>
            <w:tcW w:w="255" w:type="dxa"/>
            <w:noWrap/>
            <w:tcMar>
              <w:bottom w:w="115" w:type="dxa"/>
            </w:tcMar>
            <w:vAlign w:val="center"/>
          </w:tcPr>
          <w:p w14:paraId="3F381357" w14:textId="77777777" w:rsidR="008A3BF6" w:rsidRPr="00C35C3F" w:rsidRDefault="008A3BF6" w:rsidP="008A3BF6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2381" w:type="dxa"/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54AD455" w14:textId="77777777" w:rsidR="008A3BF6" w:rsidRPr="00C35C3F" w:rsidRDefault="008A3BF6" w:rsidP="008A3BF6">
            <w:pPr>
              <w:pStyle w:val="Month"/>
              <w:rPr>
                <w:rFonts w:ascii="Bookman Old Style" w:hAnsi="Bookman Old Style"/>
                <w:b w:val="0"/>
                <w:color w:val="auto"/>
                <w:sz w:val="13"/>
                <w:szCs w:val="13"/>
                <w:u w:val="single"/>
              </w:rPr>
            </w:pPr>
          </w:p>
        </w:tc>
        <w:tc>
          <w:tcPr>
            <w:tcW w:w="2389" w:type="dxa"/>
            <w:tcMar>
              <w:bottom w:w="115" w:type="dxa"/>
            </w:tcMar>
          </w:tcPr>
          <w:p w14:paraId="02C0B805" w14:textId="77777777" w:rsidR="008A3BF6" w:rsidRPr="000C5897" w:rsidRDefault="008A3BF6" w:rsidP="008A3BF6">
            <w:pPr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 w:rsidR="000C5897" w:rsidRPr="00E71064" w14:paraId="64A3C572" w14:textId="77777777" w:rsidTr="00D361E4">
        <w:trPr>
          <w:trHeight w:val="2162"/>
        </w:trPr>
        <w:tc>
          <w:tcPr>
            <w:tcW w:w="2446" w:type="dxa"/>
          </w:tcPr>
          <w:p w14:paraId="197BA1E7" w14:textId="4EB182DB" w:rsidR="002C4BE7" w:rsidRDefault="006E3F48" w:rsidP="008A3BF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</w:rPr>
            </w:pPr>
            <w:r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Wed</w:t>
            </w:r>
            <w:r w:rsidR="004B59F4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3</w:t>
            </w:r>
            <w:r w:rsidR="004B59F4" w:rsidRPr="004B59F4">
              <w:rPr>
                <w:rStyle w:val="CalendarInformationBoldChar"/>
                <w:rFonts w:ascii="Bookman Old Style" w:hAnsi="Bookman Old Style"/>
                <w:sz w:val="14"/>
                <w:szCs w:val="14"/>
                <w:vertAlign w:val="superscript"/>
              </w:rPr>
              <w:t>rd</w:t>
            </w:r>
            <w:r w:rsidR="004B59F4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- CHAPEL </w:t>
            </w:r>
          </w:p>
          <w:p w14:paraId="52AE02D4" w14:textId="78AF5DB9" w:rsidR="006E3F48" w:rsidRDefault="006E3F48" w:rsidP="008A3BF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</w:rPr>
            </w:pPr>
          </w:p>
          <w:p w14:paraId="00DF6AA8" w14:textId="19A23ED2" w:rsidR="002F6361" w:rsidRDefault="00D53ECF" w:rsidP="008A3BF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</w:rPr>
            </w:pPr>
            <w:r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Wed </w:t>
            </w:r>
            <w:r w:rsidR="00DF2269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1</w:t>
            </w:r>
            <w:r w:rsidR="004B59F4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7</w:t>
            </w:r>
            <w:r w:rsidR="006E3F48" w:rsidRPr="006E3F48">
              <w:rPr>
                <w:rStyle w:val="CalendarInformationBoldChar"/>
                <w:rFonts w:ascii="Bookman Old Style" w:hAnsi="Bookman Old Style"/>
                <w:sz w:val="14"/>
                <w:szCs w:val="14"/>
                <w:vertAlign w:val="superscript"/>
              </w:rPr>
              <w:t>th</w:t>
            </w:r>
            <w:r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– Wear RED Day</w:t>
            </w:r>
            <w:r w:rsidR="006E3F48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/CHAPEL</w:t>
            </w:r>
          </w:p>
          <w:p w14:paraId="4E3F01DB" w14:textId="77777777" w:rsidR="002F6361" w:rsidRDefault="002F6361" w:rsidP="008A3BF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</w:rPr>
            </w:pPr>
          </w:p>
          <w:p w14:paraId="36FEE9C9" w14:textId="347B29F6" w:rsidR="002C4BE7" w:rsidRDefault="002F6361" w:rsidP="008A3BF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</w:rPr>
            </w:pPr>
            <w:r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Wed </w:t>
            </w:r>
            <w:r w:rsidR="00DF2269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1</w:t>
            </w:r>
            <w:r w:rsidR="004B59F4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7</w:t>
            </w:r>
            <w:r w:rsidRPr="002F6361">
              <w:rPr>
                <w:rStyle w:val="CalendarInformationBoldChar"/>
                <w:rFonts w:ascii="Bookman Old Style" w:hAnsi="Bookman Old Style"/>
                <w:sz w:val="14"/>
                <w:szCs w:val="14"/>
                <w:vertAlign w:val="superscript"/>
              </w:rPr>
              <w:t>th</w:t>
            </w:r>
            <w:r w:rsidR="006E3F48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– Last School Day for 202</w:t>
            </w:r>
            <w:r w:rsidR="00A77D54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4</w:t>
            </w:r>
            <w:r w:rsidR="005B3EEF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-</w:t>
            </w:r>
            <w:r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HALF</w:t>
            </w:r>
            <w:r w:rsidR="00DF2269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SCHOOL</w:t>
            </w:r>
            <w:r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DAY</w:t>
            </w:r>
          </w:p>
          <w:p w14:paraId="5952C0C7" w14:textId="56BA7E57" w:rsidR="00E03F57" w:rsidRDefault="00E03F57" w:rsidP="008A3BF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</w:rPr>
            </w:pPr>
            <w:r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**AM Christmas Program</w:t>
            </w:r>
          </w:p>
          <w:p w14:paraId="5B57FB12" w14:textId="77777777" w:rsidR="00530F83" w:rsidRPr="000C5897" w:rsidRDefault="00530F83" w:rsidP="008A3BF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</w:rPr>
            </w:pPr>
          </w:p>
          <w:p w14:paraId="18323739" w14:textId="77777777" w:rsidR="004B59F4" w:rsidRDefault="005B3EEF" w:rsidP="008A3BF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</w:rPr>
            </w:pPr>
            <w:r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Wed.</w:t>
            </w:r>
            <w:r w:rsidR="008A3BF6" w:rsidRPr="000C5897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1</w:t>
            </w:r>
            <w:r w:rsidR="004B59F4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7</w:t>
            </w:r>
            <w:r w:rsidRPr="005B3EEF">
              <w:rPr>
                <w:rStyle w:val="CalendarInformationBoldChar"/>
                <w:rFonts w:ascii="Bookman Old Style" w:hAnsi="Bookman Old Style"/>
                <w:sz w:val="14"/>
                <w:szCs w:val="14"/>
                <w:vertAlign w:val="superscript"/>
              </w:rPr>
              <w:t>th</w:t>
            </w:r>
            <w:r w:rsidR="006E0F1F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</w:t>
            </w:r>
            <w:r w:rsidR="004B59F4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– Mon.</w:t>
            </w:r>
            <w:r w:rsidR="008A3BF6" w:rsidRPr="000C5897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Jan</w:t>
            </w:r>
            <w:r w:rsidR="006E3F48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. </w:t>
            </w:r>
            <w:r w:rsidR="004B59F4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5</w:t>
            </w:r>
            <w:r w:rsidR="00C17FF3">
              <w:rPr>
                <w:rStyle w:val="CalendarInformationBoldChar"/>
                <w:rFonts w:ascii="Bookman Old Style" w:hAnsi="Bookman Old Style"/>
                <w:sz w:val="14"/>
                <w:szCs w:val="14"/>
                <w:vertAlign w:val="superscript"/>
              </w:rPr>
              <w:t>th</w:t>
            </w:r>
            <w:r w:rsidR="006E3F48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</w:t>
            </w:r>
            <w:r w:rsidR="00FA54DB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Winter</w:t>
            </w:r>
            <w:r w:rsidR="008A3BF6" w:rsidRPr="000C5897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Break</w:t>
            </w:r>
            <w:r w:rsidR="00F2477E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</w:t>
            </w:r>
          </w:p>
          <w:p w14:paraId="33A6DE99" w14:textId="33AE75C2" w:rsidR="008A3BF6" w:rsidRDefault="004B59F4" w:rsidP="008A3BF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Bookman Old Style" w:hAnsi="Bookman Old Style"/>
                <w:sz w:val="14"/>
                <w:szCs w:val="14"/>
              </w:rPr>
            </w:pPr>
            <w:r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Thurs. </w:t>
            </w:r>
            <w:r w:rsidR="008A3BF6" w:rsidRPr="000C5897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 xml:space="preserve"> 25</w:t>
            </w:r>
            <w:r w:rsidR="008A3BF6" w:rsidRPr="000C5897">
              <w:rPr>
                <w:rStyle w:val="CalendarInformationBoldChar"/>
                <w:rFonts w:ascii="Bookman Old Style" w:hAnsi="Bookman Old Style"/>
                <w:sz w:val="14"/>
                <w:szCs w:val="14"/>
                <w:vertAlign w:val="superscript"/>
              </w:rPr>
              <w:t>th</w:t>
            </w:r>
            <w:r w:rsidR="008A3BF6" w:rsidRPr="000C5897">
              <w:rPr>
                <w:rStyle w:val="CalendarInformationBoldChar"/>
                <w:rFonts w:ascii="Bookman Old Style" w:hAnsi="Bookman Old Style"/>
                <w:sz w:val="14"/>
                <w:szCs w:val="14"/>
              </w:rPr>
              <w:t>—Christmas Day</w:t>
            </w:r>
          </w:p>
          <w:p w14:paraId="6F4F09B6" w14:textId="69A8DC3C" w:rsidR="003A1183" w:rsidRPr="000C5897" w:rsidRDefault="003A1183" w:rsidP="000533AC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55" w:type="dxa"/>
          </w:tcPr>
          <w:tbl>
            <w:tblPr>
              <w:tblpPr w:leftFromText="180" w:rightFromText="180" w:vertAnchor="page" w:horzAnchor="page" w:tblpX="249" w:tblpY="1"/>
              <w:tblOverlap w:val="never"/>
              <w:tblW w:w="2065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310"/>
            </w:tblGrid>
            <w:tr w:rsidR="008A3BF6" w:rsidRPr="00C35C3F" w14:paraId="6886DDE5" w14:textId="77777777" w:rsidTr="00DE733E">
              <w:trPr>
                <w:trHeight w:val="282"/>
              </w:trPr>
              <w:tc>
                <w:tcPr>
                  <w:tcW w:w="2065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634895F" w14:textId="10A52FAC" w:rsidR="008A3BF6" w:rsidRPr="00C35C3F" w:rsidRDefault="008A3BF6" w:rsidP="00540705">
                  <w:pPr>
                    <w:pStyle w:val="Month"/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DECEMBER 20</w:t>
                  </w:r>
                  <w:r w:rsidR="00813E7C" w:rsidRPr="00C35C3F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2</w:t>
                  </w:r>
                  <w:r w:rsidR="00D361E4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5</w:t>
                  </w:r>
                </w:p>
              </w:tc>
            </w:tr>
            <w:tr w:rsidR="008A3BF6" w:rsidRPr="00C35C3F" w14:paraId="588F2D4D" w14:textId="77777777" w:rsidTr="00DE733E">
              <w:trPr>
                <w:trHeight w:hRule="exact"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FB98F9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S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2848D3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M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7E7B41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T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4B33B9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W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0C0225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Th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BB1948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F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C5E92D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S</w:t>
                  </w:r>
                </w:p>
              </w:tc>
            </w:tr>
            <w:tr w:rsidR="008A3BF6" w:rsidRPr="00C35C3F" w14:paraId="67CEC2AC" w14:textId="77777777" w:rsidTr="00DE733E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C9C788" w14:textId="06415BD4" w:rsidR="008A3BF6" w:rsidRPr="00C35C3F" w:rsidRDefault="008A3BF6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F856BD" w14:textId="5F164B4A" w:rsidR="008A3BF6" w:rsidRPr="00C35C3F" w:rsidRDefault="005153C4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24828C" w14:textId="75533351" w:rsidR="008A3BF6" w:rsidRPr="00C35C3F" w:rsidRDefault="005153C4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B138A8" w14:textId="13E497AD" w:rsidR="008A3BF6" w:rsidRPr="00C35C3F" w:rsidRDefault="005153C4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magenta"/>
                    </w:rPr>
                    <w:t>3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D7725A" w14:textId="439B7508" w:rsidR="008A3BF6" w:rsidRPr="00C35C3F" w:rsidRDefault="005153C4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4AC10F" w14:textId="3DE57BB0" w:rsidR="008A3BF6" w:rsidRPr="00C35C3F" w:rsidRDefault="005153C4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DD3889" w14:textId="27C6E93A" w:rsidR="008A3BF6" w:rsidRPr="00C35C3F" w:rsidRDefault="005153C4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6</w:t>
                  </w:r>
                </w:p>
              </w:tc>
            </w:tr>
            <w:tr w:rsidR="008A3BF6" w:rsidRPr="00C35C3F" w14:paraId="05B0035B" w14:textId="77777777" w:rsidTr="00DE733E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0F37B3" w14:textId="14EE2B31" w:rsidR="008A3BF6" w:rsidRPr="00C35C3F" w:rsidRDefault="005153C4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D88122" w14:textId="0FFBB778" w:rsidR="008A3BF6" w:rsidRPr="00C35C3F" w:rsidRDefault="005153C4" w:rsidP="0005200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DEA42F" w14:textId="46BA20B4" w:rsidR="008A3BF6" w:rsidRPr="00C35C3F" w:rsidRDefault="005153C4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4D7DB5" w14:textId="6D857660" w:rsidR="008A3BF6" w:rsidRPr="00C35C3F" w:rsidRDefault="005153C4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DC7267" w14:textId="341B2AAD" w:rsidR="008A3BF6" w:rsidRPr="00C35C3F" w:rsidRDefault="005153C4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1DB79A" w14:textId="1140F49C" w:rsidR="008A3BF6" w:rsidRPr="00C35C3F" w:rsidRDefault="005153C4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197525" w14:textId="03F4BC46" w:rsidR="008A3BF6" w:rsidRPr="00C35C3F" w:rsidRDefault="005153C4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3</w:t>
                  </w:r>
                </w:p>
              </w:tc>
            </w:tr>
            <w:tr w:rsidR="008A3BF6" w:rsidRPr="00C35C3F" w14:paraId="1FCBA144" w14:textId="77777777" w:rsidTr="00DE733E">
              <w:trPr>
                <w:trHeight w:val="212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7D77A6" w14:textId="5EE7745D" w:rsidR="008A3BF6" w:rsidRPr="00C35C3F" w:rsidRDefault="005153C4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6400FD" w14:textId="7067F0B2" w:rsidR="008A3BF6" w:rsidRPr="00C35C3F" w:rsidRDefault="005153C4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8689AF" w14:textId="5E89BF7E" w:rsidR="008A3BF6" w:rsidRPr="00C35C3F" w:rsidRDefault="005153C4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5CB2A6" w14:textId="65843517" w:rsidR="008A3BF6" w:rsidRPr="00434A5F" w:rsidRDefault="005153C4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17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3E6D5C" w14:textId="1BF597E9" w:rsidR="008A3BF6" w:rsidRPr="00C35C3F" w:rsidRDefault="005153C4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18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F64135" w14:textId="37D19658" w:rsidR="008A3BF6" w:rsidRPr="00C35C3F" w:rsidRDefault="005153C4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305F7B" w14:textId="7E81797E" w:rsidR="008A3BF6" w:rsidRPr="00C35C3F" w:rsidRDefault="005153C4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0</w:t>
                  </w:r>
                </w:p>
              </w:tc>
            </w:tr>
            <w:tr w:rsidR="008A3BF6" w:rsidRPr="00C35C3F" w14:paraId="3326DDED" w14:textId="77777777" w:rsidTr="005B3EEF">
              <w:trPr>
                <w:trHeight w:val="229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F66E4A" w14:textId="481EDA92" w:rsidR="008A3BF6" w:rsidRPr="00C35C3F" w:rsidRDefault="005153C4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F1FCC0" w14:textId="62B4005C" w:rsidR="008A3BF6" w:rsidRPr="00990B92" w:rsidRDefault="005153C4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22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7A32DB" w14:textId="2E7EA3C9" w:rsidR="008A3BF6" w:rsidRPr="00990B92" w:rsidRDefault="005153C4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23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FDE4FC" w14:textId="4B5E321B" w:rsidR="008A3BF6" w:rsidRPr="00990B92" w:rsidRDefault="005153C4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24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4660E7" w14:textId="77B518B6" w:rsidR="008A3BF6" w:rsidRPr="00990B92" w:rsidRDefault="005153C4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25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005117" w14:textId="7981F553" w:rsidR="008A3BF6" w:rsidRPr="00990B92" w:rsidRDefault="005153C4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33AAA9" w14:textId="09AD710F" w:rsidR="008A3BF6" w:rsidRPr="00C35C3F" w:rsidRDefault="005153C4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color w:val="FF0000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color w:val="FF0000"/>
                      <w:sz w:val="13"/>
                      <w:szCs w:val="13"/>
                    </w:rPr>
                    <w:t>27</w:t>
                  </w:r>
                </w:p>
              </w:tc>
            </w:tr>
            <w:tr w:rsidR="008A3BF6" w:rsidRPr="00C35C3F" w14:paraId="783703AC" w14:textId="77777777" w:rsidTr="00DE733E">
              <w:trPr>
                <w:trHeight w:val="186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1CA057" w14:textId="5DD70252" w:rsidR="008A3BF6" w:rsidRPr="00C35C3F" w:rsidRDefault="005153C4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40223D" w14:textId="1C80F4A2" w:rsidR="008A3BF6" w:rsidRPr="00990B92" w:rsidRDefault="005153C4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29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6E6915" w14:textId="1A35B376" w:rsidR="008A3BF6" w:rsidRPr="00990B92" w:rsidRDefault="005153C4" w:rsidP="00D81ED4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30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C22C30" w14:textId="193269B8" w:rsidR="008A3BF6" w:rsidRPr="00990B92" w:rsidRDefault="005153C4" w:rsidP="00D81ED4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  <w:t>31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25F3F2" w14:textId="3ED6CC02" w:rsidR="008A3BF6" w:rsidRPr="00990B92" w:rsidRDefault="008A3BF6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0C61D4" w14:textId="01AA2808" w:rsidR="008A3BF6" w:rsidRPr="00990B92" w:rsidRDefault="008A3BF6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cyan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C11F6D5" w14:textId="47A3BDCC" w:rsidR="008A3BF6" w:rsidRPr="00C35C3F" w:rsidRDefault="008A3BF6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</w:tr>
          </w:tbl>
          <w:p w14:paraId="7194C376" w14:textId="77777777" w:rsidR="008A3BF6" w:rsidRPr="00C35C3F" w:rsidRDefault="008A3BF6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255" w:type="dxa"/>
            <w:noWrap/>
            <w:tcMar>
              <w:bottom w:w="115" w:type="dxa"/>
            </w:tcMar>
          </w:tcPr>
          <w:p w14:paraId="731B67F2" w14:textId="77777777" w:rsidR="008A3BF6" w:rsidRPr="00C35C3F" w:rsidRDefault="008A3BF6" w:rsidP="008A3BF6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2381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307"/>
              <w:gridCol w:w="278"/>
              <w:gridCol w:w="293"/>
              <w:gridCol w:w="292"/>
              <w:gridCol w:w="295"/>
            </w:tblGrid>
            <w:tr w:rsidR="008A3BF6" w:rsidRPr="00C35C3F" w14:paraId="3F4AB2E8" w14:textId="77777777" w:rsidTr="00074942">
              <w:trPr>
                <w:trHeight w:val="282"/>
                <w:jc w:val="center"/>
              </w:trPr>
              <w:tc>
                <w:tcPr>
                  <w:tcW w:w="205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D6FA645" w14:textId="54B32F95" w:rsidR="008A3BF6" w:rsidRPr="00C35C3F" w:rsidRDefault="00C90848" w:rsidP="00602299">
                  <w:pPr>
                    <w:pStyle w:val="Month"/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APRIL 202</w:t>
                  </w:r>
                  <w:r w:rsidR="00D361E4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6</w:t>
                  </w:r>
                </w:p>
              </w:tc>
            </w:tr>
            <w:tr w:rsidR="008A3BF6" w:rsidRPr="00C35C3F" w14:paraId="2486F8F3" w14:textId="77777777" w:rsidTr="00C77F40">
              <w:trPr>
                <w:trHeight w:hRule="exact" w:val="212"/>
                <w:jc w:val="center"/>
              </w:trPr>
              <w:tc>
                <w:tcPr>
                  <w:tcW w:w="29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FBE4247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S</w:t>
                  </w:r>
                </w:p>
              </w:tc>
              <w:tc>
                <w:tcPr>
                  <w:tcW w:w="29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1016906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E26CCBF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T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1896C64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W</w:t>
                  </w:r>
                </w:p>
              </w:tc>
              <w:tc>
                <w:tcPr>
                  <w:tcW w:w="29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0100A3A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Th</w:t>
                  </w:r>
                </w:p>
              </w:tc>
              <w:tc>
                <w:tcPr>
                  <w:tcW w:w="29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2651B01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F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BC9B73A" w14:textId="77777777" w:rsidR="008A3BF6" w:rsidRPr="00C35C3F" w:rsidRDefault="008A3BF6" w:rsidP="008A3BF6">
                  <w:pPr>
                    <w:pStyle w:val="Daysoftheweek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S</w:t>
                  </w:r>
                </w:p>
              </w:tc>
            </w:tr>
            <w:tr w:rsidR="008A3BF6" w:rsidRPr="00C35C3F" w14:paraId="222BC8F1" w14:textId="77777777" w:rsidTr="00C77F40">
              <w:trPr>
                <w:trHeight w:val="212"/>
                <w:jc w:val="center"/>
              </w:trPr>
              <w:tc>
                <w:tcPr>
                  <w:tcW w:w="29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90943B0" w14:textId="5952D26B" w:rsidR="008A3BF6" w:rsidRPr="00C35C3F" w:rsidRDefault="008A3BF6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376A6BC" w14:textId="201029D0" w:rsidR="008A3BF6" w:rsidRPr="00C35C3F" w:rsidRDefault="008A3BF6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9E72E13" w14:textId="7EB3E3C7" w:rsidR="008A3BF6" w:rsidRPr="00C35C3F" w:rsidRDefault="008A3BF6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4DF5615" w14:textId="013B5474" w:rsidR="008A3BF6" w:rsidRPr="00C35C3F" w:rsidRDefault="00FD5DBA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652B73">
                    <w:rPr>
                      <w:rFonts w:ascii="Bookman Old Style" w:hAnsi="Bookman Old Style"/>
                      <w:sz w:val="13"/>
                      <w:szCs w:val="13"/>
                      <w:highlight w:val="yellow"/>
                    </w:rPr>
                    <w:t>1</w:t>
                  </w:r>
                </w:p>
              </w:tc>
              <w:tc>
                <w:tcPr>
                  <w:tcW w:w="29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6F652E6" w14:textId="5C23853C" w:rsidR="008A3BF6" w:rsidRPr="00C35C3F" w:rsidRDefault="00FD5DBA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652B73">
                    <w:rPr>
                      <w:rFonts w:ascii="Bookman Old Style" w:hAnsi="Bookman Old Style"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29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2D71148" w14:textId="59BB373F" w:rsidR="008A3BF6" w:rsidRPr="00C35C3F" w:rsidRDefault="00FD5DBA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FBEB4D3" w14:textId="7E435921" w:rsidR="008A3BF6" w:rsidRPr="00C35C3F" w:rsidRDefault="00FD5DBA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4</w:t>
                  </w:r>
                </w:p>
              </w:tc>
            </w:tr>
            <w:tr w:rsidR="008A3BF6" w:rsidRPr="00C35C3F" w14:paraId="048ED5FB" w14:textId="77777777" w:rsidTr="00C77F40">
              <w:trPr>
                <w:trHeight w:val="212"/>
                <w:jc w:val="center"/>
              </w:trPr>
              <w:tc>
                <w:tcPr>
                  <w:tcW w:w="29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4C87835" w14:textId="78BF40BE" w:rsidR="008A3BF6" w:rsidRPr="00C35C3F" w:rsidRDefault="00FD5DBA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881BCC">
                    <w:rPr>
                      <w:rFonts w:ascii="Bookman Old Style" w:hAnsi="Bookman Old Style"/>
                      <w:sz w:val="13"/>
                      <w:szCs w:val="13"/>
                      <w:highlight w:val="yellow"/>
                    </w:rPr>
                    <w:t>5</w:t>
                  </w:r>
                </w:p>
              </w:tc>
              <w:tc>
                <w:tcPr>
                  <w:tcW w:w="29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9B834A4" w14:textId="5C23BFAB" w:rsidR="008A3BF6" w:rsidRPr="00C35C3F" w:rsidRDefault="00FD5DBA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AC83193" w14:textId="627CECB1" w:rsidR="008A3BF6" w:rsidRPr="00C35C3F" w:rsidRDefault="00FD5DBA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D229E81" w14:textId="6D913FE1" w:rsidR="008A3BF6" w:rsidRPr="00434A5F" w:rsidRDefault="00FD5DBA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magenta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magenta"/>
                    </w:rPr>
                    <w:t>8</w:t>
                  </w:r>
                </w:p>
              </w:tc>
              <w:tc>
                <w:tcPr>
                  <w:tcW w:w="29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427AD5B" w14:textId="784C850F" w:rsidR="008A3BF6" w:rsidRPr="00C35C3F" w:rsidRDefault="00FD5DBA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29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1324483" w14:textId="5EDF38F8" w:rsidR="008A3BF6" w:rsidRPr="00C35C3F" w:rsidRDefault="00FD5DBA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07B483B" w14:textId="349958DD" w:rsidR="008A3BF6" w:rsidRPr="00C35C3F" w:rsidRDefault="00FD5DBA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1</w:t>
                  </w:r>
                </w:p>
              </w:tc>
            </w:tr>
            <w:tr w:rsidR="008A3BF6" w:rsidRPr="00C35C3F" w14:paraId="6EFEFCFD" w14:textId="77777777" w:rsidTr="00C77F40">
              <w:trPr>
                <w:trHeight w:val="212"/>
                <w:jc w:val="center"/>
              </w:trPr>
              <w:tc>
                <w:tcPr>
                  <w:tcW w:w="29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6B3A9CA" w14:textId="79F2D6CC" w:rsidR="008A3BF6" w:rsidRPr="00C35C3F" w:rsidRDefault="00FD5DBA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29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5859FA5" w14:textId="74273902" w:rsidR="008A3BF6" w:rsidRPr="00C35C3F" w:rsidRDefault="00FD5DBA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24A611F" w14:textId="1FC2E6F5" w:rsidR="008A3BF6" w:rsidRPr="00C35C3F" w:rsidRDefault="00FD5DBA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A7CB67C" w14:textId="132307C5" w:rsidR="008A3BF6" w:rsidRPr="00C35C3F" w:rsidRDefault="00FD5DBA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29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D716CD0" w14:textId="41EDBDF9" w:rsidR="008A3BF6" w:rsidRPr="00C35C3F" w:rsidRDefault="00FD5DBA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29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368697D" w14:textId="24915BEB" w:rsidR="008A3BF6" w:rsidRPr="00C35C3F" w:rsidRDefault="00E5134D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7A3B90D" w14:textId="7780108C" w:rsidR="008A3BF6" w:rsidRPr="00C35C3F" w:rsidRDefault="00E5134D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8</w:t>
                  </w:r>
                </w:p>
              </w:tc>
            </w:tr>
            <w:tr w:rsidR="008A3BF6" w:rsidRPr="00C35C3F" w14:paraId="110A8EC1" w14:textId="77777777" w:rsidTr="00C77F40">
              <w:trPr>
                <w:trHeight w:val="212"/>
                <w:jc w:val="center"/>
              </w:trPr>
              <w:tc>
                <w:tcPr>
                  <w:tcW w:w="29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73C6AE0" w14:textId="19251FC2" w:rsidR="008A3BF6" w:rsidRPr="00C35C3F" w:rsidRDefault="000F739A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29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3DCDBAE" w14:textId="404004C2" w:rsidR="008A3BF6" w:rsidRPr="00C35C3F" w:rsidRDefault="000F739A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AE486E9" w14:textId="7303518D" w:rsidR="008A3BF6" w:rsidRPr="00C35C3F" w:rsidRDefault="000F739A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C189DA5" w14:textId="615C8E93" w:rsidR="008A3BF6" w:rsidRPr="00434A5F" w:rsidRDefault="000F739A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  <w:highlight w:val="magenta"/>
                    </w:rPr>
                  </w:pPr>
                  <w:r w:rsidRPr="00434A5F">
                    <w:rPr>
                      <w:rFonts w:ascii="Bookman Old Style" w:hAnsi="Bookman Old Style"/>
                      <w:sz w:val="13"/>
                      <w:szCs w:val="13"/>
                      <w:highlight w:val="magenta"/>
                    </w:rPr>
                    <w:t>22</w:t>
                  </w:r>
                </w:p>
              </w:tc>
              <w:tc>
                <w:tcPr>
                  <w:tcW w:w="29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764864D" w14:textId="36D67D16" w:rsidR="008A3BF6" w:rsidRPr="00C35C3F" w:rsidRDefault="000F739A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29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6811D1F" w14:textId="5D898D1B" w:rsidR="008A3BF6" w:rsidRPr="00C35C3F" w:rsidRDefault="000F739A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24736B5" w14:textId="00F73608" w:rsidR="008A3BF6" w:rsidRPr="00C35C3F" w:rsidRDefault="000F739A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5</w:t>
                  </w:r>
                </w:p>
              </w:tc>
            </w:tr>
            <w:tr w:rsidR="008A3BF6" w:rsidRPr="00C35C3F" w14:paraId="79EEBF13" w14:textId="77777777" w:rsidTr="00C77F40">
              <w:trPr>
                <w:trHeight w:val="204"/>
                <w:jc w:val="center"/>
              </w:trPr>
              <w:tc>
                <w:tcPr>
                  <w:tcW w:w="29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D134326" w14:textId="26E06FA1" w:rsidR="00D8593D" w:rsidRPr="00C35C3F" w:rsidRDefault="000F739A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29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703FC1F" w14:textId="0B27391A" w:rsidR="008A3BF6" w:rsidRPr="00C35C3F" w:rsidRDefault="000F739A" w:rsidP="00A572B2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EEBF9A4" w14:textId="7AC64F9B" w:rsidR="008A3BF6" w:rsidRPr="00C35C3F" w:rsidRDefault="000F739A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DD4F440" w14:textId="24E8D580" w:rsidR="008A3BF6" w:rsidRPr="00C35C3F" w:rsidRDefault="000F739A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29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DAB15D7" w14:textId="135345D3" w:rsidR="008A3BF6" w:rsidRPr="00C35C3F" w:rsidRDefault="000F739A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29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771A3BD" w14:textId="4C13FDCD" w:rsidR="008A3BF6" w:rsidRPr="00C35C3F" w:rsidRDefault="008A3BF6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DA339D6" w14:textId="35FC6DD3" w:rsidR="008A3BF6" w:rsidRPr="00C35C3F" w:rsidRDefault="008A3BF6" w:rsidP="008A3BF6">
                  <w:pPr>
                    <w:pStyle w:val="Dates"/>
                    <w:framePr w:hSpace="0" w:wrap="auto" w:vAnchor="margin" w:hAnchor="text" w:xAlign="left" w:yAlign="inline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</w:tr>
          </w:tbl>
          <w:p w14:paraId="57253150" w14:textId="77777777" w:rsidR="008A3BF6" w:rsidRPr="00C35C3F" w:rsidRDefault="008A3BF6" w:rsidP="008A3BF6">
            <w:pPr>
              <w:rPr>
                <w:rFonts w:ascii="Bookman Old Style" w:hAnsi="Bookman Old Style"/>
                <w:sz w:val="13"/>
                <w:szCs w:val="13"/>
                <w:u w:val="single"/>
              </w:rPr>
            </w:pPr>
          </w:p>
        </w:tc>
        <w:tc>
          <w:tcPr>
            <w:tcW w:w="2389" w:type="dxa"/>
          </w:tcPr>
          <w:p w14:paraId="23FB4785" w14:textId="7DF5AF7F" w:rsidR="00E71064" w:rsidRPr="00E71064" w:rsidRDefault="00652B73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Wed. 1</w:t>
            </w:r>
            <w:proofErr w:type="gramStart"/>
            <w:r w:rsidRPr="00652B73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 w:rsidR="000732C9">
              <w:rPr>
                <w:rFonts w:ascii="Bookman Old Style" w:hAnsi="Bookman Old Style"/>
                <w:b/>
                <w:sz w:val="14"/>
                <w:szCs w:val="14"/>
              </w:rPr>
              <w:t xml:space="preserve"> Egg</w:t>
            </w:r>
            <w:proofErr w:type="gramEnd"/>
            <w:r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 w:rsidR="000732C9">
              <w:rPr>
                <w:rFonts w:ascii="Bookman Old Style" w:hAnsi="Bookman Old Style"/>
                <w:b/>
                <w:sz w:val="14"/>
                <w:szCs w:val="14"/>
              </w:rPr>
              <w:t>hunt</w:t>
            </w:r>
          </w:p>
          <w:p w14:paraId="43D44DA1" w14:textId="5FF1A073" w:rsidR="00C77F40" w:rsidRPr="00E71064" w:rsidRDefault="00C77F40" w:rsidP="00C77F40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71064">
              <w:rPr>
                <w:rFonts w:ascii="Bookman Old Style" w:hAnsi="Bookman Old Style"/>
                <w:b/>
                <w:sz w:val="14"/>
                <w:szCs w:val="14"/>
              </w:rPr>
              <w:t xml:space="preserve">Wed. </w:t>
            </w:r>
            <w:r w:rsidR="000732C9">
              <w:rPr>
                <w:rFonts w:ascii="Bookman Old Style" w:hAnsi="Bookman Old Style"/>
                <w:b/>
                <w:sz w:val="14"/>
                <w:szCs w:val="14"/>
              </w:rPr>
              <w:t>8</w:t>
            </w:r>
            <w:r w:rsidRPr="00E71064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th</w:t>
            </w:r>
            <w:r w:rsidRPr="00E71064">
              <w:rPr>
                <w:rFonts w:ascii="Bookman Old Style" w:hAnsi="Bookman Old Style"/>
                <w:b/>
                <w:sz w:val="14"/>
                <w:szCs w:val="14"/>
              </w:rPr>
              <w:t xml:space="preserve"> –CHAPEL</w:t>
            </w:r>
          </w:p>
          <w:p w14:paraId="2776E435" w14:textId="516BDE0D" w:rsidR="00C77F40" w:rsidRPr="00E71064" w:rsidRDefault="00C77F40" w:rsidP="00C77F40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71064">
              <w:rPr>
                <w:rFonts w:ascii="Bookman Old Style" w:hAnsi="Bookman Old Style"/>
                <w:b/>
                <w:sz w:val="14"/>
                <w:szCs w:val="14"/>
              </w:rPr>
              <w:t xml:space="preserve">Sun </w:t>
            </w:r>
            <w:r w:rsidR="00434A5F">
              <w:rPr>
                <w:rFonts w:ascii="Bookman Old Style" w:hAnsi="Bookman Old Style"/>
                <w:b/>
                <w:sz w:val="14"/>
                <w:szCs w:val="14"/>
              </w:rPr>
              <w:t>5</w:t>
            </w:r>
            <w:r w:rsidRPr="00E71064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th</w:t>
            </w:r>
            <w:r w:rsidRPr="00E71064">
              <w:rPr>
                <w:rFonts w:ascii="Bookman Old Style" w:hAnsi="Bookman Old Style"/>
                <w:b/>
                <w:sz w:val="14"/>
                <w:szCs w:val="14"/>
              </w:rPr>
              <w:t xml:space="preserve"> – EASTER</w:t>
            </w:r>
          </w:p>
          <w:p w14:paraId="477E61B1" w14:textId="0AC0F69D" w:rsidR="00C77F40" w:rsidRDefault="00C77F40" w:rsidP="00C77F40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71064">
              <w:rPr>
                <w:rFonts w:ascii="Bookman Old Style" w:hAnsi="Bookman Old Style"/>
                <w:b/>
                <w:sz w:val="14"/>
                <w:szCs w:val="14"/>
              </w:rPr>
              <w:t>Wed.</w:t>
            </w:r>
            <w:r w:rsidR="00434A5F">
              <w:rPr>
                <w:rFonts w:ascii="Bookman Old Style" w:hAnsi="Bookman Old Style"/>
                <w:b/>
                <w:sz w:val="14"/>
                <w:szCs w:val="14"/>
              </w:rPr>
              <w:t xml:space="preserve"> 22</w:t>
            </w:r>
            <w:r w:rsidR="00434A5F">
              <w:rPr>
                <w:rFonts w:ascii="Bookman Old Style" w:hAnsi="Bookman Old Style"/>
                <w:b/>
                <w:sz w:val="14"/>
                <w:szCs w:val="14"/>
                <w:vertAlign w:val="superscript"/>
              </w:rPr>
              <w:t>nd</w:t>
            </w:r>
            <w:r w:rsidRPr="00E71064">
              <w:rPr>
                <w:rFonts w:ascii="Bookman Old Style" w:hAnsi="Bookman Old Style"/>
                <w:b/>
                <w:sz w:val="14"/>
                <w:szCs w:val="14"/>
              </w:rPr>
              <w:t xml:space="preserve"> – Wear PURPLE Day/CHAPEL</w:t>
            </w:r>
          </w:p>
          <w:p w14:paraId="79F36D8A" w14:textId="77777777" w:rsidR="00E71064" w:rsidRPr="00E71064" w:rsidRDefault="00E71064" w:rsidP="00C77F40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67A70932" w14:textId="77777777" w:rsidR="00FA50DF" w:rsidRPr="00E71064" w:rsidRDefault="00FA50DF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26CEBFE0" w14:textId="516D271D" w:rsidR="006D6F80" w:rsidRPr="00E71064" w:rsidRDefault="006D6F80" w:rsidP="003E4E0D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</w:tr>
      <w:tr w:rsidR="000C5897" w:rsidRPr="00EF1868" w14:paraId="10407385" w14:textId="77777777" w:rsidTr="00D361E4">
        <w:trPr>
          <w:trHeight w:val="2918"/>
        </w:trPr>
        <w:tc>
          <w:tcPr>
            <w:tcW w:w="4801" w:type="dxa"/>
            <w:gridSpan w:val="2"/>
          </w:tcPr>
          <w:p w14:paraId="79DA94C8" w14:textId="65971295" w:rsidR="00E71064" w:rsidRDefault="00E71064" w:rsidP="00257293">
            <w:pPr>
              <w:pStyle w:val="CalendarInformation"/>
              <w:framePr w:hSpace="0" w:wrap="auto" w:vAnchor="margin" w:hAnchor="text" w:xAlign="left" w:yAlign="inline"/>
              <w:tabs>
                <w:tab w:val="left" w:pos="320"/>
                <w:tab w:val="center" w:pos="2292"/>
              </w:tabs>
              <w:jc w:val="center"/>
              <w:rPr>
                <w:rFonts w:ascii="Bookman Old Style" w:hAnsi="Bookman Old Style"/>
                <w:sz w:val="13"/>
                <w:szCs w:val="13"/>
              </w:rPr>
            </w:pPr>
          </w:p>
          <w:p w14:paraId="44C9BDB3" w14:textId="77777777" w:rsidR="00E71064" w:rsidRPr="00E71064" w:rsidRDefault="00E71064" w:rsidP="00E71064"/>
          <w:p w14:paraId="51C61A8D" w14:textId="1428D550" w:rsidR="00E71064" w:rsidRPr="00E71064" w:rsidRDefault="00D361E4" w:rsidP="00E71064">
            <w:r>
              <w:rPr>
                <w:noProof/>
              </w:rPr>
              <w:drawing>
                <wp:inline distT="0" distB="0" distL="0" distR="0" wp14:anchorId="7D8C2AC9" wp14:editId="0552613A">
                  <wp:extent cx="1859068" cy="1859068"/>
                  <wp:effectExtent l="0" t="0" r="0" b="0"/>
                  <wp:docPr id="2" name="Picture 2" descr="SSLC%20Stars%20Summer%20Ca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SLC%20Stars%20Summer%20Ca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148" cy="187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583DD" w14:textId="37050F1C" w:rsidR="00E71064" w:rsidRPr="00E71064" w:rsidRDefault="00E71064" w:rsidP="00E71064"/>
          <w:p w14:paraId="2814C585" w14:textId="69B6D5E0" w:rsidR="00BF4588" w:rsidRPr="00E71064" w:rsidRDefault="00BF4588" w:rsidP="00E71064">
            <w:pPr>
              <w:jc w:val="center"/>
            </w:pPr>
          </w:p>
        </w:tc>
        <w:tc>
          <w:tcPr>
            <w:tcW w:w="255" w:type="dxa"/>
            <w:noWrap/>
            <w:tcMar>
              <w:bottom w:w="115" w:type="dxa"/>
            </w:tcMar>
          </w:tcPr>
          <w:p w14:paraId="518AABD9" w14:textId="77777777" w:rsidR="00BF4588" w:rsidRPr="00C35C3F" w:rsidRDefault="00BF4588" w:rsidP="008A3BF6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2381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205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BF4588" w:rsidRPr="00C35C3F" w14:paraId="34E55C6E" w14:textId="77777777" w:rsidTr="00A77D54">
              <w:trPr>
                <w:trHeight w:val="282"/>
                <w:jc w:val="center"/>
              </w:trPr>
              <w:tc>
                <w:tcPr>
                  <w:tcW w:w="205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FEF92F3" w14:textId="0C9F8989" w:rsidR="00BF4588" w:rsidRPr="00C35C3F" w:rsidRDefault="00BF4588" w:rsidP="00110E88">
                  <w:pPr>
                    <w:pStyle w:val="Month"/>
                    <w:framePr w:hSpace="187" w:wrap="around" w:vAnchor="page" w:hAnchor="page" w:xAlign="center" w:y="1268"/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MAY 20</w:t>
                  </w:r>
                  <w:r w:rsidR="00C90848" w:rsidRPr="00C35C3F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2</w:t>
                  </w:r>
                  <w:r w:rsidR="00D361E4">
                    <w:rPr>
                      <w:rFonts w:ascii="Bookman Old Style" w:hAnsi="Bookman Old Style"/>
                      <w:b w:val="0"/>
                      <w:color w:val="auto"/>
                      <w:sz w:val="13"/>
                      <w:szCs w:val="13"/>
                      <w:u w:val="single"/>
                    </w:rPr>
                    <w:t>6</w:t>
                  </w:r>
                </w:p>
              </w:tc>
            </w:tr>
            <w:tr w:rsidR="00BF4588" w:rsidRPr="00C35C3F" w14:paraId="23E7A8C1" w14:textId="77777777" w:rsidTr="00A77D54">
              <w:trPr>
                <w:trHeight w:hRule="exact" w:val="212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17ADDE" w14:textId="77777777" w:rsidR="00BF4588" w:rsidRPr="00C35C3F" w:rsidRDefault="00BF4588" w:rsidP="00110E88">
                  <w:pPr>
                    <w:pStyle w:val="Daysoftheweek"/>
                    <w:framePr w:hSpace="187" w:wrap="around" w:vAnchor="page" w:hAnchor="page" w:xAlign="center" w:y="1268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S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76098B" w14:textId="77777777" w:rsidR="00BF4588" w:rsidRPr="00C35C3F" w:rsidRDefault="00BF4588" w:rsidP="00110E88">
                  <w:pPr>
                    <w:pStyle w:val="Daysoftheweek"/>
                    <w:framePr w:hSpace="187" w:wrap="around" w:vAnchor="page" w:hAnchor="page" w:xAlign="center" w:y="1268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M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5908EA" w14:textId="77777777" w:rsidR="00BF4588" w:rsidRPr="00C35C3F" w:rsidRDefault="00BF4588" w:rsidP="00110E88">
                  <w:pPr>
                    <w:pStyle w:val="Daysoftheweek"/>
                    <w:framePr w:hSpace="187" w:wrap="around" w:vAnchor="page" w:hAnchor="page" w:xAlign="center" w:y="1268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T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B7D6AC" w14:textId="77777777" w:rsidR="00BF4588" w:rsidRPr="00C35C3F" w:rsidRDefault="00BF4588" w:rsidP="00110E88">
                  <w:pPr>
                    <w:pStyle w:val="Daysoftheweek"/>
                    <w:framePr w:hSpace="187" w:wrap="around" w:vAnchor="page" w:hAnchor="page" w:xAlign="center" w:y="1268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W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B339E8" w14:textId="77777777" w:rsidR="00BF4588" w:rsidRPr="00C35C3F" w:rsidRDefault="00BF4588" w:rsidP="00110E88">
                  <w:pPr>
                    <w:pStyle w:val="Daysoftheweek"/>
                    <w:framePr w:hSpace="187" w:wrap="around" w:vAnchor="page" w:hAnchor="page" w:xAlign="center" w:y="1268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Th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C166AC" w14:textId="77777777" w:rsidR="00BF4588" w:rsidRPr="00C35C3F" w:rsidRDefault="00BF4588" w:rsidP="00110E88">
                  <w:pPr>
                    <w:pStyle w:val="Daysoftheweek"/>
                    <w:framePr w:hSpace="187" w:wrap="around" w:vAnchor="page" w:hAnchor="page" w:xAlign="center" w:y="1268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F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18CDC2E" w14:textId="77777777" w:rsidR="00BF4588" w:rsidRPr="00C35C3F" w:rsidRDefault="00BF4588" w:rsidP="00110E88">
                  <w:pPr>
                    <w:pStyle w:val="Daysoftheweek"/>
                    <w:framePr w:hSpace="187" w:wrap="around" w:vAnchor="page" w:hAnchor="page" w:xAlign="center" w:y="1268"/>
                    <w:rPr>
                      <w:rFonts w:ascii="Bookman Old Style" w:hAnsi="Bookman Old Style"/>
                      <w:b w:val="0"/>
                      <w:u w:val="single"/>
                    </w:rPr>
                  </w:pPr>
                  <w:r w:rsidRPr="00C35C3F">
                    <w:rPr>
                      <w:rFonts w:ascii="Bookman Old Style" w:hAnsi="Bookman Old Style"/>
                      <w:b w:val="0"/>
                      <w:u w:val="single"/>
                    </w:rPr>
                    <w:t>S</w:t>
                  </w:r>
                </w:p>
              </w:tc>
            </w:tr>
            <w:tr w:rsidR="00BF4588" w:rsidRPr="00C35C3F" w14:paraId="0FF373F5" w14:textId="77777777" w:rsidTr="00A77D54">
              <w:trPr>
                <w:trHeight w:val="212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41B801" w14:textId="59E7E8A3" w:rsidR="00BF4588" w:rsidRPr="00C35C3F" w:rsidRDefault="00BF4588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3CA135" w14:textId="61B46807" w:rsidR="00BF4588" w:rsidRPr="00C35C3F" w:rsidRDefault="00BF4588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01337C" w14:textId="6107C90E" w:rsidR="00BF4588" w:rsidRPr="00C35C3F" w:rsidRDefault="00BF4588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2115F4" w14:textId="3C8E4ABC" w:rsidR="00BF4588" w:rsidRPr="00C35C3F" w:rsidRDefault="00BF4588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541FC9" w14:textId="5CD45D87" w:rsidR="00BF4588" w:rsidRPr="00C35C3F" w:rsidRDefault="00BF4588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543C4F" w14:textId="7CAA7D93" w:rsidR="00D53ECF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9A77D2" w14:textId="33A06D02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</w:t>
                  </w:r>
                </w:p>
              </w:tc>
            </w:tr>
            <w:tr w:rsidR="00BF4588" w:rsidRPr="00C35C3F" w14:paraId="0E221250" w14:textId="77777777" w:rsidTr="00A77D54">
              <w:trPr>
                <w:trHeight w:val="212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B4281E" w14:textId="2C82C244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73BD85" w14:textId="2F636AB1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3A811D" w14:textId="1400E6CA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881BCC">
                    <w:rPr>
                      <w:rFonts w:ascii="Bookman Old Style" w:hAnsi="Bookman Old Style"/>
                      <w:sz w:val="13"/>
                      <w:szCs w:val="13"/>
                      <w:highlight w:val="yellow"/>
                    </w:rPr>
                    <w:t>5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7821A8" w14:textId="01A288BC" w:rsidR="00BF4588" w:rsidRPr="00881BCC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 w:rsidRPr="00881BCC">
                    <w:rPr>
                      <w:rFonts w:ascii="Bookman Old Style" w:hAnsi="Bookman Old Style"/>
                      <w:sz w:val="13"/>
                      <w:szCs w:val="13"/>
                      <w:highlight w:val="yellow"/>
                    </w:rPr>
                    <w:t>6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B00811" w14:textId="5364545C" w:rsidR="00BF4588" w:rsidRPr="00881BCC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  <w:highlight w:val="yellow"/>
                    </w:rPr>
                  </w:pPr>
                  <w:r w:rsidRPr="00881BCC">
                    <w:rPr>
                      <w:rFonts w:ascii="Bookman Old Style" w:hAnsi="Bookman Old Style"/>
                      <w:sz w:val="13"/>
                      <w:szCs w:val="13"/>
                      <w:highlight w:val="yellow"/>
                    </w:rPr>
                    <w:t>7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324C71" w14:textId="4B0532E0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AB63D8" w14:textId="217D9E6F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9</w:t>
                  </w:r>
                </w:p>
              </w:tc>
            </w:tr>
            <w:tr w:rsidR="00BF4588" w:rsidRPr="00C35C3F" w14:paraId="587CC959" w14:textId="77777777" w:rsidTr="00A77D54">
              <w:trPr>
                <w:trHeight w:val="212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254D6B" w14:textId="6B33C0BE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17F137" w14:textId="3B76309C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8DA1AD" w14:textId="4033A69D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802364" w14:textId="188BBBFD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DAA059" w14:textId="43B7A26A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465B2F" w14:textId="76DE9D9D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2506A5" w14:textId="55517975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6</w:t>
                  </w:r>
                </w:p>
              </w:tc>
            </w:tr>
            <w:tr w:rsidR="00BF4588" w:rsidRPr="00C35C3F" w14:paraId="0B35CC88" w14:textId="77777777" w:rsidTr="00A77D54">
              <w:trPr>
                <w:trHeight w:val="212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453A44" w14:textId="31AD6D39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D921DC" w14:textId="6543F6E0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F4E8FC" w14:textId="7B62E10A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9AF340" w14:textId="1B602B87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72A0B5" w14:textId="5372AD4A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8C4460" w14:textId="716EC227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280433" w14:textId="411B3CF1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3</w:t>
                  </w:r>
                </w:p>
              </w:tc>
            </w:tr>
            <w:tr w:rsidR="00BF4588" w:rsidRPr="00C35C3F" w14:paraId="14E431A4" w14:textId="77777777" w:rsidTr="00A77D54">
              <w:trPr>
                <w:trHeight w:val="212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F43322" w14:textId="4CFDBD3F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5A5BE5" w14:textId="3D51EF9B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84310A" w14:textId="0B61DF5C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5A2619" w14:textId="44C27BED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746247" w14:textId="74191314" w:rsidR="00BF4588" w:rsidRPr="00C35C3F" w:rsidRDefault="000F739A" w:rsidP="00110E88">
                  <w:pPr>
                    <w:pStyle w:val="Dates"/>
                    <w:framePr w:wrap="around" w:y="1268"/>
                    <w:jc w:val="left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EB056D" w14:textId="00FDDA42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3BF2F4" w14:textId="25AAD059" w:rsidR="00BF4588" w:rsidRPr="00C35C3F" w:rsidRDefault="000F739A" w:rsidP="00110E88">
                  <w:pPr>
                    <w:pStyle w:val="Dates"/>
                    <w:framePr w:wrap="around" w:y="1268"/>
                    <w:rPr>
                      <w:rFonts w:ascii="Bookman Old Style" w:hAnsi="Bookman Old Style"/>
                      <w:sz w:val="13"/>
                      <w:szCs w:val="13"/>
                    </w:rPr>
                  </w:pPr>
                  <w:r>
                    <w:rPr>
                      <w:rFonts w:ascii="Bookman Old Style" w:hAnsi="Bookman Old Style"/>
                      <w:sz w:val="13"/>
                      <w:szCs w:val="13"/>
                    </w:rPr>
                    <w:t>30</w:t>
                  </w:r>
                </w:p>
              </w:tc>
            </w:tr>
          </w:tbl>
          <w:p w14:paraId="73B6FC4C" w14:textId="77777777" w:rsidR="00EE5B97" w:rsidRPr="00C35C3F" w:rsidRDefault="00EE5B97" w:rsidP="008A3BF6">
            <w:pPr>
              <w:rPr>
                <w:rFonts w:ascii="Bookman Old Style" w:hAnsi="Bookman Old Style"/>
                <w:sz w:val="13"/>
                <w:szCs w:val="13"/>
                <w:u w:val="single"/>
              </w:rPr>
            </w:pPr>
          </w:p>
          <w:p w14:paraId="04054345" w14:textId="77777777" w:rsidR="00EE5B97" w:rsidRPr="00C35C3F" w:rsidRDefault="00EE5B97" w:rsidP="008A3BF6">
            <w:pPr>
              <w:rPr>
                <w:rFonts w:ascii="Bookman Old Style" w:hAnsi="Bookman Old Style"/>
                <w:sz w:val="13"/>
                <w:szCs w:val="13"/>
                <w:u w:val="single"/>
              </w:rPr>
            </w:pPr>
          </w:p>
          <w:p w14:paraId="7B71A85E" w14:textId="77777777" w:rsidR="00EE5B97" w:rsidRPr="00C35C3F" w:rsidRDefault="00EE5B97" w:rsidP="00EE5B97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  <w:p w14:paraId="284BDF7E" w14:textId="77777777" w:rsidR="00EE5B97" w:rsidRPr="00C35C3F" w:rsidRDefault="00EE5B97" w:rsidP="00EE5B97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  <w:p w14:paraId="324C4E19" w14:textId="77777777" w:rsidR="00EE5B97" w:rsidRPr="00C35C3F" w:rsidRDefault="00EE5B97" w:rsidP="00EE5B97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  <w:p w14:paraId="7A7584F5" w14:textId="1C175233" w:rsidR="00EE5B97" w:rsidRPr="00C35C3F" w:rsidRDefault="00EE5B97" w:rsidP="00BA71C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5C3F">
              <w:rPr>
                <w:rFonts w:ascii="Bookman Old Style" w:hAnsi="Bookman Old Style"/>
                <w:color w:val="FF0000"/>
                <w:sz w:val="16"/>
                <w:szCs w:val="16"/>
              </w:rPr>
              <w:t>*ALL DAYS/ACTIVITIES ARE SUBJECT TO CHANGE</w:t>
            </w:r>
          </w:p>
        </w:tc>
        <w:tc>
          <w:tcPr>
            <w:tcW w:w="2389" w:type="dxa"/>
          </w:tcPr>
          <w:p w14:paraId="502F1C96" w14:textId="77777777" w:rsidR="00BB7C98" w:rsidRDefault="00BB7C98" w:rsidP="00BB7C98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1BF539C8" w14:textId="4C58AA64" w:rsidR="00BB7C98" w:rsidRPr="00E71064" w:rsidRDefault="00BB7C98" w:rsidP="00BB7C98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Tues </w:t>
            </w:r>
            <w:r w:rsidR="00434A5F">
              <w:rPr>
                <w:rFonts w:ascii="Bookman Old Style" w:hAnsi="Bookman Old Style"/>
                <w:b/>
                <w:bCs/>
                <w:sz w:val="14"/>
                <w:szCs w:val="14"/>
              </w:rPr>
              <w:t>5</w:t>
            </w:r>
            <w:r w:rsidRPr="00BB7C98">
              <w:rPr>
                <w:rFonts w:ascii="Bookman Old Style" w:hAnsi="Bookman Old Style"/>
                <w:b/>
                <w:bCs/>
                <w:sz w:val="14"/>
                <w:szCs w:val="1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r w:rsidRPr="00E71064">
              <w:rPr>
                <w:rFonts w:ascii="Bookman Old Style" w:hAnsi="Bookman Old Style"/>
                <w:b/>
                <w:bCs/>
                <w:sz w:val="14"/>
                <w:szCs w:val="14"/>
              </w:rPr>
              <w:t>Pre-K Graduation</w:t>
            </w:r>
            <w:r w:rsidR="00652B73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&amp; CHAPEL</w:t>
            </w:r>
          </w:p>
          <w:p w14:paraId="743D634E" w14:textId="77777777" w:rsidR="00900475" w:rsidRDefault="00900475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2178EF6" w14:textId="1C5E24D5" w:rsidR="00900475" w:rsidRPr="003C3830" w:rsidRDefault="00410A88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Wed </w:t>
            </w:r>
            <w:r w:rsidR="00434A5F">
              <w:rPr>
                <w:rFonts w:ascii="Bookman Old Style" w:hAnsi="Bookman Old Style"/>
                <w:b/>
                <w:bCs/>
                <w:sz w:val="14"/>
                <w:szCs w:val="14"/>
              </w:rPr>
              <w:t>6</w:t>
            </w:r>
            <w:r w:rsidR="00900475" w:rsidRPr="003C3830">
              <w:rPr>
                <w:rFonts w:ascii="Bookman Old Style" w:hAnsi="Bookman Old Style"/>
                <w:b/>
                <w:bCs/>
                <w:sz w:val="14"/>
                <w:szCs w:val="14"/>
                <w:vertAlign w:val="superscript"/>
              </w:rPr>
              <w:t>th</w:t>
            </w:r>
            <w:r w:rsidR="00900475" w:rsidRPr="003C3830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– SSLC FUN DAY!</w:t>
            </w:r>
          </w:p>
          <w:p w14:paraId="4D6CA8EB" w14:textId="77777777" w:rsidR="00530F83" w:rsidRPr="003C3830" w:rsidRDefault="00530F83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97AADC2" w14:textId="41406B97" w:rsidR="00BF4588" w:rsidRPr="00EF1868" w:rsidRDefault="00E022F0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3C3830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Thurs </w:t>
            </w:r>
            <w:r w:rsidR="00434A5F">
              <w:rPr>
                <w:rFonts w:ascii="Bookman Old Style" w:hAnsi="Bookman Old Style"/>
                <w:b/>
                <w:bCs/>
                <w:sz w:val="14"/>
                <w:szCs w:val="14"/>
              </w:rPr>
              <w:t>7</w:t>
            </w:r>
            <w:r w:rsidR="00BF4588" w:rsidRPr="003C3830">
              <w:rPr>
                <w:rFonts w:ascii="Bookman Old Style" w:hAnsi="Bookman Old Style"/>
                <w:b/>
                <w:bCs/>
                <w:sz w:val="14"/>
                <w:szCs w:val="14"/>
                <w:vertAlign w:val="superscript"/>
              </w:rPr>
              <w:t>th</w:t>
            </w:r>
            <w:r w:rsidR="00BF4588" w:rsidRPr="003C3830">
              <w:rPr>
                <w:rFonts w:ascii="Bookman Old Style" w:hAnsi="Bookman Old Style"/>
                <w:b/>
                <w:bCs/>
                <w:sz w:val="14"/>
                <w:szCs w:val="14"/>
              </w:rPr>
              <w:t>—Last Day of SSLC</w:t>
            </w:r>
            <w:r w:rsidR="00BF4588" w:rsidRPr="00EF1868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</w:p>
          <w:p w14:paraId="42689D9B" w14:textId="77777777" w:rsidR="00BF4588" w:rsidRPr="00EF1868" w:rsidRDefault="00BF4588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sz w:val="14"/>
                <w:szCs w:val="14"/>
              </w:rPr>
            </w:pPr>
          </w:p>
          <w:p w14:paraId="42730AA4" w14:textId="77777777" w:rsidR="00852D9A" w:rsidRPr="00EF1868" w:rsidRDefault="00852D9A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sz w:val="14"/>
                <w:szCs w:val="14"/>
              </w:rPr>
            </w:pPr>
          </w:p>
          <w:p w14:paraId="067F4B4C" w14:textId="3C0D0BE9" w:rsidR="00852D9A" w:rsidRPr="00EF1868" w:rsidRDefault="00852D9A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F1868">
              <w:rPr>
                <w:rFonts w:ascii="Bookman Old Style" w:hAnsi="Bookman Old Style"/>
                <w:b/>
                <w:sz w:val="18"/>
                <w:szCs w:val="18"/>
                <w:highlight w:val="yellow"/>
              </w:rPr>
              <w:t>Dates to Remember</w:t>
            </w:r>
          </w:p>
          <w:p w14:paraId="34116421" w14:textId="77777777" w:rsidR="00852D9A" w:rsidRDefault="00852D9A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F1868">
              <w:rPr>
                <w:rFonts w:ascii="Bookman Old Style" w:hAnsi="Bookman Old Style"/>
                <w:b/>
                <w:sz w:val="18"/>
                <w:szCs w:val="18"/>
                <w:highlight w:val="cyan"/>
              </w:rPr>
              <w:t>NO SCHOOL DATES</w:t>
            </w:r>
          </w:p>
          <w:p w14:paraId="5C785ACE" w14:textId="6A6D060B" w:rsidR="00900475" w:rsidRPr="00EF1868" w:rsidRDefault="00900475" w:rsidP="008A3BF6">
            <w:pPr>
              <w:pStyle w:val="CalendarInformation"/>
              <w:framePr w:hSpace="0" w:wrap="auto" w:vAnchor="margin" w:hAnchor="text" w:xAlign="left" w:yAlign="inline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14:paraId="292F31A2" w14:textId="228DAFB8" w:rsidR="00D07A0F" w:rsidRDefault="00D07A0F">
      <w:pPr>
        <w:rPr>
          <w:rFonts w:ascii="Times New Roman" w:hAnsi="Times New Roman" w:cs="Times New Roman"/>
          <w:sz w:val="20"/>
          <w:szCs w:val="20"/>
        </w:rPr>
      </w:pPr>
    </w:p>
    <w:sectPr w:rsidR="00D07A0F" w:rsidSect="00206A32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E61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01768"/>
    <w:multiLevelType w:val="hybridMultilevel"/>
    <w:tmpl w:val="453C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AD"/>
    <w:rsid w:val="00001269"/>
    <w:rsid w:val="000061A7"/>
    <w:rsid w:val="000101DA"/>
    <w:rsid w:val="00016F1A"/>
    <w:rsid w:val="000227C9"/>
    <w:rsid w:val="00025FB9"/>
    <w:rsid w:val="00041B77"/>
    <w:rsid w:val="00052002"/>
    <w:rsid w:val="000533AC"/>
    <w:rsid w:val="0006334B"/>
    <w:rsid w:val="000732C9"/>
    <w:rsid w:val="00074942"/>
    <w:rsid w:val="00074998"/>
    <w:rsid w:val="00077300"/>
    <w:rsid w:val="00083C5C"/>
    <w:rsid w:val="000B0BF5"/>
    <w:rsid w:val="000C5897"/>
    <w:rsid w:val="000D0153"/>
    <w:rsid w:val="000F4C96"/>
    <w:rsid w:val="000F64B8"/>
    <w:rsid w:val="000F739A"/>
    <w:rsid w:val="00101E63"/>
    <w:rsid w:val="00102503"/>
    <w:rsid w:val="001059B3"/>
    <w:rsid w:val="00110E88"/>
    <w:rsid w:val="00116C7E"/>
    <w:rsid w:val="001221E7"/>
    <w:rsid w:val="00123062"/>
    <w:rsid w:val="001639B8"/>
    <w:rsid w:val="001804B9"/>
    <w:rsid w:val="00182B0E"/>
    <w:rsid w:val="0018463F"/>
    <w:rsid w:val="001910D1"/>
    <w:rsid w:val="00194A39"/>
    <w:rsid w:val="00196CEF"/>
    <w:rsid w:val="001A1ACE"/>
    <w:rsid w:val="001A1CF8"/>
    <w:rsid w:val="001A6AEF"/>
    <w:rsid w:val="001B7123"/>
    <w:rsid w:val="001C56E6"/>
    <w:rsid w:val="001E7B82"/>
    <w:rsid w:val="001E7D41"/>
    <w:rsid w:val="001F4840"/>
    <w:rsid w:val="00206A32"/>
    <w:rsid w:val="002177E4"/>
    <w:rsid w:val="0023475A"/>
    <w:rsid w:val="00257293"/>
    <w:rsid w:val="00271E89"/>
    <w:rsid w:val="002810FE"/>
    <w:rsid w:val="002C4BE7"/>
    <w:rsid w:val="002D0522"/>
    <w:rsid w:val="002D15CC"/>
    <w:rsid w:val="002D3AA1"/>
    <w:rsid w:val="002F6361"/>
    <w:rsid w:val="00327C48"/>
    <w:rsid w:val="003567F7"/>
    <w:rsid w:val="00360CA8"/>
    <w:rsid w:val="003628BD"/>
    <w:rsid w:val="00391794"/>
    <w:rsid w:val="003A1183"/>
    <w:rsid w:val="003A16EC"/>
    <w:rsid w:val="003B0FA8"/>
    <w:rsid w:val="003C3830"/>
    <w:rsid w:val="003C5A56"/>
    <w:rsid w:val="003D4E62"/>
    <w:rsid w:val="003E4E0D"/>
    <w:rsid w:val="00407E94"/>
    <w:rsid w:val="00410A88"/>
    <w:rsid w:val="00430E38"/>
    <w:rsid w:val="00434A5F"/>
    <w:rsid w:val="00444107"/>
    <w:rsid w:val="00470BDF"/>
    <w:rsid w:val="004853B3"/>
    <w:rsid w:val="004873DD"/>
    <w:rsid w:val="004B59F4"/>
    <w:rsid w:val="004E225D"/>
    <w:rsid w:val="00506903"/>
    <w:rsid w:val="005153C4"/>
    <w:rsid w:val="0052315C"/>
    <w:rsid w:val="00530F83"/>
    <w:rsid w:val="00540705"/>
    <w:rsid w:val="0056358D"/>
    <w:rsid w:val="00564CDD"/>
    <w:rsid w:val="005A7816"/>
    <w:rsid w:val="005B3EEF"/>
    <w:rsid w:val="005E39B7"/>
    <w:rsid w:val="005F5125"/>
    <w:rsid w:val="005F7560"/>
    <w:rsid w:val="005F771A"/>
    <w:rsid w:val="005F794F"/>
    <w:rsid w:val="00602299"/>
    <w:rsid w:val="00603CBB"/>
    <w:rsid w:val="00607EB2"/>
    <w:rsid w:val="00612B27"/>
    <w:rsid w:val="00622C16"/>
    <w:rsid w:val="006264FC"/>
    <w:rsid w:val="006426CC"/>
    <w:rsid w:val="00647579"/>
    <w:rsid w:val="00652B73"/>
    <w:rsid w:val="00652F6A"/>
    <w:rsid w:val="006574A5"/>
    <w:rsid w:val="0066774D"/>
    <w:rsid w:val="0069372B"/>
    <w:rsid w:val="006A410E"/>
    <w:rsid w:val="006A7702"/>
    <w:rsid w:val="006D322C"/>
    <w:rsid w:val="006D6F80"/>
    <w:rsid w:val="006E0F1F"/>
    <w:rsid w:val="006E3F48"/>
    <w:rsid w:val="006F6E71"/>
    <w:rsid w:val="0071315B"/>
    <w:rsid w:val="00720BC2"/>
    <w:rsid w:val="00741E96"/>
    <w:rsid w:val="00771AA0"/>
    <w:rsid w:val="00771FC1"/>
    <w:rsid w:val="00786A00"/>
    <w:rsid w:val="007946C2"/>
    <w:rsid w:val="007A32E3"/>
    <w:rsid w:val="007B2655"/>
    <w:rsid w:val="007F1AD6"/>
    <w:rsid w:val="00813E7C"/>
    <w:rsid w:val="008216AF"/>
    <w:rsid w:val="00852D9A"/>
    <w:rsid w:val="008618A6"/>
    <w:rsid w:val="008622E4"/>
    <w:rsid w:val="00881BCC"/>
    <w:rsid w:val="00892519"/>
    <w:rsid w:val="00897141"/>
    <w:rsid w:val="008A3BF6"/>
    <w:rsid w:val="008C3C3D"/>
    <w:rsid w:val="00900475"/>
    <w:rsid w:val="00906656"/>
    <w:rsid w:val="0091701D"/>
    <w:rsid w:val="0092386B"/>
    <w:rsid w:val="00930DCB"/>
    <w:rsid w:val="00934F23"/>
    <w:rsid w:val="00940B74"/>
    <w:rsid w:val="00946B1B"/>
    <w:rsid w:val="00965167"/>
    <w:rsid w:val="009769D5"/>
    <w:rsid w:val="00983AB8"/>
    <w:rsid w:val="00990B92"/>
    <w:rsid w:val="009978AB"/>
    <w:rsid w:val="009A008B"/>
    <w:rsid w:val="009A282F"/>
    <w:rsid w:val="009A63F3"/>
    <w:rsid w:val="009B1C07"/>
    <w:rsid w:val="009C4754"/>
    <w:rsid w:val="009D30A4"/>
    <w:rsid w:val="009E66A4"/>
    <w:rsid w:val="00A12358"/>
    <w:rsid w:val="00A12702"/>
    <w:rsid w:val="00A23C13"/>
    <w:rsid w:val="00A315FE"/>
    <w:rsid w:val="00A42511"/>
    <w:rsid w:val="00A5189D"/>
    <w:rsid w:val="00A51ED5"/>
    <w:rsid w:val="00A572B2"/>
    <w:rsid w:val="00A77D54"/>
    <w:rsid w:val="00A92F11"/>
    <w:rsid w:val="00AD0993"/>
    <w:rsid w:val="00AE7BB0"/>
    <w:rsid w:val="00B10A1B"/>
    <w:rsid w:val="00B11683"/>
    <w:rsid w:val="00B15BA0"/>
    <w:rsid w:val="00B16148"/>
    <w:rsid w:val="00B17CBC"/>
    <w:rsid w:val="00B22BF0"/>
    <w:rsid w:val="00B35D79"/>
    <w:rsid w:val="00B61E6E"/>
    <w:rsid w:val="00B620E1"/>
    <w:rsid w:val="00B810E0"/>
    <w:rsid w:val="00B90514"/>
    <w:rsid w:val="00BA71CD"/>
    <w:rsid w:val="00BB536F"/>
    <w:rsid w:val="00BB7C98"/>
    <w:rsid w:val="00BC461C"/>
    <w:rsid w:val="00BD0C45"/>
    <w:rsid w:val="00BD684F"/>
    <w:rsid w:val="00BE12A7"/>
    <w:rsid w:val="00BE30F2"/>
    <w:rsid w:val="00BE6FFA"/>
    <w:rsid w:val="00BF4588"/>
    <w:rsid w:val="00BF4DF7"/>
    <w:rsid w:val="00C17FF3"/>
    <w:rsid w:val="00C35C3F"/>
    <w:rsid w:val="00C43530"/>
    <w:rsid w:val="00C54A1B"/>
    <w:rsid w:val="00C743C8"/>
    <w:rsid w:val="00C76A37"/>
    <w:rsid w:val="00C77F40"/>
    <w:rsid w:val="00C90848"/>
    <w:rsid w:val="00CA1943"/>
    <w:rsid w:val="00CC2D64"/>
    <w:rsid w:val="00CD296E"/>
    <w:rsid w:val="00CE73A6"/>
    <w:rsid w:val="00CE7970"/>
    <w:rsid w:val="00CF56FE"/>
    <w:rsid w:val="00CF7D0B"/>
    <w:rsid w:val="00D07A0F"/>
    <w:rsid w:val="00D22E6E"/>
    <w:rsid w:val="00D23127"/>
    <w:rsid w:val="00D252AD"/>
    <w:rsid w:val="00D274C4"/>
    <w:rsid w:val="00D27F31"/>
    <w:rsid w:val="00D31B6B"/>
    <w:rsid w:val="00D361E4"/>
    <w:rsid w:val="00D42C2C"/>
    <w:rsid w:val="00D53ECF"/>
    <w:rsid w:val="00D55F8C"/>
    <w:rsid w:val="00D61E83"/>
    <w:rsid w:val="00D75393"/>
    <w:rsid w:val="00D76D3D"/>
    <w:rsid w:val="00D76E3B"/>
    <w:rsid w:val="00D81ED4"/>
    <w:rsid w:val="00D8593D"/>
    <w:rsid w:val="00DB2139"/>
    <w:rsid w:val="00DB4B22"/>
    <w:rsid w:val="00DD78CD"/>
    <w:rsid w:val="00DE0EF5"/>
    <w:rsid w:val="00DE2CC3"/>
    <w:rsid w:val="00DE733E"/>
    <w:rsid w:val="00DF2269"/>
    <w:rsid w:val="00E022F0"/>
    <w:rsid w:val="00E03F57"/>
    <w:rsid w:val="00E06C17"/>
    <w:rsid w:val="00E152C9"/>
    <w:rsid w:val="00E15FB5"/>
    <w:rsid w:val="00E5134D"/>
    <w:rsid w:val="00E54F0C"/>
    <w:rsid w:val="00E6597A"/>
    <w:rsid w:val="00E71064"/>
    <w:rsid w:val="00EB3BAE"/>
    <w:rsid w:val="00EC65AE"/>
    <w:rsid w:val="00ED621E"/>
    <w:rsid w:val="00ED6CBB"/>
    <w:rsid w:val="00EE5B97"/>
    <w:rsid w:val="00EF1868"/>
    <w:rsid w:val="00EF56FD"/>
    <w:rsid w:val="00F2477E"/>
    <w:rsid w:val="00F4438B"/>
    <w:rsid w:val="00FA002E"/>
    <w:rsid w:val="00FA0FEF"/>
    <w:rsid w:val="00FA50DF"/>
    <w:rsid w:val="00FA54DB"/>
    <w:rsid w:val="00FA7B20"/>
    <w:rsid w:val="00FC225D"/>
    <w:rsid w:val="00FD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DFDF0"/>
  <w15:docId w15:val="{07024003-2337-4F46-BE97-0F2D417A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2AE7-9707-9C44-AC50-9DECE632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alendar</vt:lpstr>
    </vt:vector>
  </TitlesOfParts>
  <Company>calendarlabs.com</Company>
  <LinksUpToDate>false</LinksUpToDate>
  <CharactersWithSpaces>2742</CharactersWithSpaces>
  <SharedDoc>false</SharedDoc>
  <HLinks>
    <vt:vector size="12" baseType="variant">
      <vt:variant>
        <vt:i4>1114161</vt:i4>
      </vt:variant>
      <vt:variant>
        <vt:i4>3</vt:i4>
      </vt:variant>
      <vt:variant>
        <vt:i4>0</vt:i4>
      </vt:variant>
      <vt:variant>
        <vt:i4>5</vt:i4>
      </vt:variant>
      <vt:variant>
        <vt:lpwstr>mailto:jhoward@claremorefumc.org</vt:lpwstr>
      </vt:variant>
      <vt:variant>
        <vt:lpwstr/>
      </vt:variant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kantle@claremorefu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lendar</dc:title>
  <dc:subject/>
  <dc:creator>calendarlabs.com</dc:creator>
  <cp:keywords/>
  <cp:lastModifiedBy>Haley Culver</cp:lastModifiedBy>
  <cp:revision>2</cp:revision>
  <cp:lastPrinted>2025-06-23T16:22:00Z</cp:lastPrinted>
  <dcterms:created xsi:type="dcterms:W3CDTF">2025-08-20T19:01:00Z</dcterms:created>
  <dcterms:modified xsi:type="dcterms:W3CDTF">2025-08-20T19:01:00Z</dcterms:modified>
</cp:coreProperties>
</file>